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1E" w:rsidRPr="00442139" w:rsidRDefault="00687E1E" w:rsidP="00442139">
      <w:pPr>
        <w:tabs>
          <w:tab w:val="left" w:pos="4069"/>
          <w:tab w:val="center" w:pos="46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1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139">
        <w:rPr>
          <w:rFonts w:ascii="Times New Roman" w:hAnsi="Times New Roman"/>
          <w:b/>
          <w:sz w:val="28"/>
          <w:szCs w:val="28"/>
        </w:rPr>
        <w:t>Администрация Ненецкого автономного округа</w:t>
      </w: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139">
        <w:rPr>
          <w:rFonts w:ascii="Times New Roman" w:hAnsi="Times New Roman"/>
          <w:b/>
          <w:sz w:val="28"/>
          <w:szCs w:val="28"/>
        </w:rPr>
        <w:t>ПОСТАНОВЛЕНИЕ</w:t>
      </w: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139">
        <w:rPr>
          <w:rFonts w:ascii="Times New Roman" w:hAnsi="Times New Roman"/>
          <w:sz w:val="28"/>
          <w:szCs w:val="28"/>
        </w:rPr>
        <w:t xml:space="preserve">от </w:t>
      </w:r>
      <w:r w:rsidR="00483039">
        <w:rPr>
          <w:rFonts w:ascii="Times New Roman" w:hAnsi="Times New Roman"/>
          <w:sz w:val="28"/>
          <w:szCs w:val="28"/>
        </w:rPr>
        <w:t>_____</w:t>
      </w:r>
      <w:r w:rsidRPr="00442139">
        <w:rPr>
          <w:rFonts w:ascii="Times New Roman" w:hAnsi="Times New Roman"/>
          <w:sz w:val="28"/>
          <w:szCs w:val="28"/>
        </w:rPr>
        <w:t xml:space="preserve"> 20</w:t>
      </w:r>
      <w:r w:rsidR="00F3632E" w:rsidRPr="00442139">
        <w:rPr>
          <w:rFonts w:ascii="Times New Roman" w:hAnsi="Times New Roman"/>
          <w:sz w:val="28"/>
          <w:szCs w:val="28"/>
        </w:rPr>
        <w:t>2</w:t>
      </w:r>
      <w:r w:rsidR="00483039">
        <w:rPr>
          <w:rFonts w:ascii="Times New Roman" w:hAnsi="Times New Roman"/>
          <w:sz w:val="28"/>
          <w:szCs w:val="28"/>
        </w:rPr>
        <w:t>__</w:t>
      </w:r>
      <w:r w:rsidRPr="00442139">
        <w:rPr>
          <w:rFonts w:ascii="Times New Roman" w:hAnsi="Times New Roman"/>
          <w:sz w:val="28"/>
          <w:szCs w:val="28"/>
        </w:rPr>
        <w:t xml:space="preserve">г. № </w:t>
      </w:r>
      <w:r w:rsidR="00483039">
        <w:rPr>
          <w:rFonts w:ascii="Times New Roman" w:hAnsi="Times New Roman"/>
          <w:sz w:val="28"/>
          <w:szCs w:val="28"/>
        </w:rPr>
        <w:t>___</w:t>
      </w:r>
      <w:r w:rsidRPr="00442139">
        <w:rPr>
          <w:rFonts w:ascii="Times New Roman" w:hAnsi="Times New Roman"/>
          <w:sz w:val="28"/>
          <w:szCs w:val="28"/>
        </w:rPr>
        <w:t>-п</w:t>
      </w:r>
    </w:p>
    <w:p w:rsidR="00687E1E" w:rsidRPr="00442139" w:rsidRDefault="00687E1E" w:rsidP="004421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139">
        <w:rPr>
          <w:rFonts w:ascii="Times New Roman" w:hAnsi="Times New Roman"/>
          <w:sz w:val="28"/>
          <w:szCs w:val="28"/>
        </w:rPr>
        <w:t>г. Нарьян-Мар</w:t>
      </w:r>
    </w:p>
    <w:p w:rsidR="00442139" w:rsidRPr="00442139" w:rsidRDefault="00442139" w:rsidP="0044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139" w:rsidRPr="00442139" w:rsidRDefault="00442139" w:rsidP="00442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1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442139" w:rsidRPr="00442139" w:rsidRDefault="00442139" w:rsidP="00442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139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</w:p>
    <w:p w:rsidR="00442139" w:rsidRPr="00442139" w:rsidRDefault="00442139" w:rsidP="00442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139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</w:p>
    <w:p w:rsidR="00442139" w:rsidRPr="00442139" w:rsidRDefault="00442139" w:rsidP="00442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139">
        <w:rPr>
          <w:rFonts w:ascii="Times New Roman" w:hAnsi="Times New Roman" w:cs="Times New Roman"/>
          <w:sz w:val="28"/>
          <w:szCs w:val="28"/>
        </w:rPr>
        <w:t xml:space="preserve">«Управление имуществом </w:t>
      </w:r>
    </w:p>
    <w:p w:rsidR="00442139" w:rsidRPr="00442139" w:rsidRDefault="00442139" w:rsidP="00442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139">
        <w:rPr>
          <w:rFonts w:ascii="Times New Roman" w:hAnsi="Times New Roman" w:cs="Times New Roman"/>
          <w:sz w:val="28"/>
          <w:szCs w:val="28"/>
        </w:rPr>
        <w:t xml:space="preserve">и земельными ресурсами на территории </w:t>
      </w:r>
    </w:p>
    <w:p w:rsidR="00442139" w:rsidRPr="00442139" w:rsidRDefault="00442139" w:rsidP="0044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139">
        <w:rPr>
          <w:rFonts w:ascii="Times New Roman" w:hAnsi="Times New Roman"/>
          <w:b/>
          <w:sz w:val="28"/>
          <w:szCs w:val="28"/>
        </w:rPr>
        <w:t>Ненецкого автономного округа»</w:t>
      </w:r>
    </w:p>
    <w:p w:rsidR="00687E1E" w:rsidRPr="00442139" w:rsidRDefault="00687E1E" w:rsidP="00442139">
      <w:pPr>
        <w:pStyle w:val="2"/>
        <w:tabs>
          <w:tab w:val="left" w:pos="142"/>
          <w:tab w:val="left" w:pos="709"/>
        </w:tabs>
        <w:spacing w:after="0"/>
        <w:ind w:firstLine="0"/>
        <w:jc w:val="center"/>
        <w:rPr>
          <w:szCs w:val="28"/>
        </w:rPr>
      </w:pPr>
    </w:p>
    <w:p w:rsidR="00442139" w:rsidRPr="00442139" w:rsidRDefault="00442139" w:rsidP="00442139">
      <w:pPr>
        <w:pStyle w:val="2"/>
        <w:tabs>
          <w:tab w:val="left" w:pos="142"/>
          <w:tab w:val="left" w:pos="709"/>
        </w:tabs>
        <w:spacing w:after="0"/>
        <w:ind w:firstLine="0"/>
        <w:jc w:val="center"/>
        <w:rPr>
          <w:szCs w:val="28"/>
        </w:rPr>
      </w:pPr>
    </w:p>
    <w:p w:rsidR="00687E1E" w:rsidRPr="00442139" w:rsidRDefault="00687E1E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hyperlink r:id="rId9" w:history="1">
        <w:r w:rsidRPr="00442139">
          <w:rPr>
            <w:rFonts w:ascii="Times New Roman" w:hAnsi="Times New Roman"/>
            <w:bCs/>
            <w:sz w:val="26"/>
            <w:szCs w:val="26"/>
          </w:rPr>
          <w:t>пунктом 33</w:t>
        </w:r>
      </w:hyperlink>
      <w:r w:rsidRPr="00442139">
        <w:rPr>
          <w:rFonts w:ascii="Times New Roman" w:hAnsi="Times New Roman"/>
          <w:bCs/>
          <w:sz w:val="26"/>
          <w:szCs w:val="26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</w:t>
      </w:r>
      <w:r w:rsidR="00442139">
        <w:rPr>
          <w:rFonts w:ascii="Times New Roman" w:hAnsi="Times New Roman"/>
          <w:bCs/>
          <w:sz w:val="26"/>
          <w:szCs w:val="26"/>
        </w:rPr>
        <w:t>ономного округа от 23.07.2014 № </w:t>
      </w:r>
      <w:r w:rsidRPr="00442139">
        <w:rPr>
          <w:rFonts w:ascii="Times New Roman" w:hAnsi="Times New Roman"/>
          <w:bCs/>
          <w:sz w:val="26"/>
          <w:szCs w:val="26"/>
        </w:rPr>
        <w:t>267-п, Администрация Ненецкого автономного округа ПОСТАНОВЛЯЕТ:</w:t>
      </w:r>
    </w:p>
    <w:p w:rsidR="00687E1E" w:rsidRPr="00442139" w:rsidRDefault="00442139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 </w:t>
      </w:r>
      <w:r w:rsidR="005352DB" w:rsidRPr="00442139">
        <w:rPr>
          <w:rFonts w:ascii="Times New Roman" w:hAnsi="Times New Roman"/>
          <w:bCs/>
          <w:sz w:val="26"/>
          <w:szCs w:val="26"/>
        </w:rPr>
        <w:t>Внести</w:t>
      </w:r>
      <w:r w:rsidR="00687E1E" w:rsidRPr="00442139">
        <w:rPr>
          <w:rFonts w:ascii="Times New Roman" w:hAnsi="Times New Roman"/>
          <w:bCs/>
          <w:sz w:val="26"/>
          <w:szCs w:val="26"/>
        </w:rPr>
        <w:t xml:space="preserve"> </w:t>
      </w:r>
      <w:hyperlink w:anchor="P33" w:history="1">
        <w:r w:rsidR="00687E1E" w:rsidRPr="00442139">
          <w:rPr>
            <w:rFonts w:ascii="Times New Roman" w:hAnsi="Times New Roman"/>
            <w:bCs/>
            <w:sz w:val="26"/>
            <w:szCs w:val="26"/>
          </w:rPr>
          <w:t>изменения</w:t>
        </w:r>
      </w:hyperlink>
      <w:r w:rsidR="00687E1E" w:rsidRPr="00442139">
        <w:rPr>
          <w:rFonts w:ascii="Times New Roman" w:hAnsi="Times New Roman"/>
          <w:bCs/>
          <w:sz w:val="26"/>
          <w:szCs w:val="26"/>
        </w:rPr>
        <w:t xml:space="preserve"> в государственную </w:t>
      </w:r>
      <w:hyperlink r:id="rId10" w:history="1">
        <w:r w:rsidR="00687E1E" w:rsidRPr="00442139">
          <w:rPr>
            <w:rFonts w:ascii="Times New Roman" w:hAnsi="Times New Roman"/>
            <w:bCs/>
            <w:sz w:val="26"/>
            <w:szCs w:val="26"/>
          </w:rPr>
          <w:t>программу</w:t>
        </w:r>
      </w:hyperlink>
      <w:r w:rsidR="00687E1E" w:rsidRPr="00442139">
        <w:rPr>
          <w:rFonts w:ascii="Times New Roman" w:hAnsi="Times New Roman"/>
          <w:bCs/>
          <w:sz w:val="26"/>
          <w:szCs w:val="26"/>
        </w:rPr>
        <w:t xml:space="preserve"> Ненецкого автономного округа «Управление имуществом и земельными ресурсами на территории Ненецкого автономного округа», утвержденную постановлением Администрации Ненецкого автономного округа от</w:t>
      </w:r>
      <w:r>
        <w:rPr>
          <w:rFonts w:ascii="Times New Roman" w:hAnsi="Times New Roman"/>
          <w:bCs/>
          <w:sz w:val="26"/>
          <w:szCs w:val="26"/>
        </w:rPr>
        <w:t> 18.09.2014 № </w:t>
      </w:r>
      <w:r w:rsidR="00687E1E" w:rsidRPr="00442139">
        <w:rPr>
          <w:rFonts w:ascii="Times New Roman" w:hAnsi="Times New Roman"/>
          <w:bCs/>
          <w:sz w:val="26"/>
          <w:szCs w:val="26"/>
        </w:rPr>
        <w:t>358-п</w:t>
      </w:r>
      <w:r w:rsidR="005352DB" w:rsidRPr="00442139">
        <w:rPr>
          <w:rFonts w:ascii="Times New Roman" w:hAnsi="Times New Roman"/>
          <w:bCs/>
          <w:sz w:val="26"/>
          <w:szCs w:val="26"/>
        </w:rPr>
        <w:t xml:space="preserve"> </w:t>
      </w:r>
      <w:r w:rsidR="00687E1E" w:rsidRPr="00442139">
        <w:rPr>
          <w:rFonts w:ascii="Times New Roman" w:hAnsi="Times New Roman"/>
          <w:bCs/>
          <w:sz w:val="26"/>
          <w:szCs w:val="26"/>
        </w:rPr>
        <w:t>(</w:t>
      </w:r>
      <w:r w:rsidR="003F1A8E" w:rsidRPr="00442139">
        <w:rPr>
          <w:rFonts w:ascii="Times New Roman" w:hAnsi="Times New Roman"/>
          <w:bCs/>
          <w:sz w:val="26"/>
          <w:szCs w:val="26"/>
        </w:rPr>
        <w:t>с изменен</w:t>
      </w:r>
      <w:r w:rsidR="00E8056C" w:rsidRPr="00442139">
        <w:rPr>
          <w:rFonts w:ascii="Times New Roman" w:hAnsi="Times New Roman"/>
          <w:bCs/>
          <w:sz w:val="26"/>
          <w:szCs w:val="26"/>
        </w:rPr>
        <w:t>иями, внесенными постановлением</w:t>
      </w:r>
      <w:r w:rsidR="00687E1E" w:rsidRPr="00442139">
        <w:rPr>
          <w:rFonts w:ascii="Times New Roman" w:hAnsi="Times New Roman"/>
          <w:bCs/>
          <w:sz w:val="26"/>
          <w:szCs w:val="26"/>
        </w:rPr>
        <w:t xml:space="preserve"> Администрации Ненецкого автономного округа</w:t>
      </w:r>
      <w:r w:rsidR="003F1A8E" w:rsidRPr="0044213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 </w:t>
      </w:r>
      <w:r w:rsidR="00483039" w:rsidRPr="00483039">
        <w:rPr>
          <w:rFonts w:ascii="Times New Roman" w:hAnsi="Times New Roman"/>
          <w:bCs/>
          <w:sz w:val="26"/>
          <w:szCs w:val="26"/>
        </w:rPr>
        <w:t xml:space="preserve">31.03.2021 </w:t>
      </w:r>
      <w:r w:rsidR="00483039">
        <w:rPr>
          <w:rFonts w:ascii="Times New Roman" w:hAnsi="Times New Roman"/>
          <w:bCs/>
          <w:sz w:val="26"/>
          <w:szCs w:val="26"/>
        </w:rPr>
        <w:t xml:space="preserve">         </w:t>
      </w:r>
      <w:r w:rsidR="00483039" w:rsidRPr="00483039">
        <w:rPr>
          <w:rFonts w:ascii="Times New Roman" w:hAnsi="Times New Roman"/>
          <w:bCs/>
          <w:sz w:val="26"/>
          <w:szCs w:val="26"/>
        </w:rPr>
        <w:t>№ 94-п</w:t>
      </w:r>
      <w:r w:rsidR="00687E1E" w:rsidRPr="00442139">
        <w:rPr>
          <w:rFonts w:ascii="Times New Roman" w:hAnsi="Times New Roman"/>
          <w:bCs/>
          <w:sz w:val="26"/>
          <w:szCs w:val="26"/>
        </w:rPr>
        <w:t>), согласно Приложению.</w:t>
      </w:r>
    </w:p>
    <w:p w:rsidR="00687E1E" w:rsidRPr="00442139" w:rsidRDefault="00687E1E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>2. Настоящее постановление вступает в силу со дня его официального опубликования.</w:t>
      </w:r>
    </w:p>
    <w:p w:rsidR="00687E1E" w:rsidRPr="00442139" w:rsidRDefault="00687E1E" w:rsidP="00442139">
      <w:pPr>
        <w:pStyle w:val="2"/>
        <w:widowControl w:val="0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687E1E" w:rsidRPr="00442139" w:rsidRDefault="00687E1E" w:rsidP="00442139">
      <w:pPr>
        <w:pStyle w:val="2"/>
        <w:widowControl w:val="0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687E1E" w:rsidRPr="00442139" w:rsidRDefault="00687E1E" w:rsidP="00442139">
      <w:pPr>
        <w:pStyle w:val="2"/>
        <w:widowControl w:val="0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687E1E" w:rsidRPr="00442139" w:rsidRDefault="00C5634E" w:rsidP="0044213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Г</w:t>
      </w:r>
      <w:r w:rsidR="00687E1E" w:rsidRPr="00442139">
        <w:rPr>
          <w:rFonts w:ascii="Times New Roman" w:hAnsi="Times New Roman"/>
          <w:sz w:val="26"/>
          <w:szCs w:val="26"/>
        </w:rPr>
        <w:t>убернатор</w:t>
      </w:r>
    </w:p>
    <w:p w:rsidR="00432D80" w:rsidRDefault="00687E1E" w:rsidP="0044213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</w:t>
      </w:r>
      <w:r w:rsidR="00442139">
        <w:rPr>
          <w:rFonts w:ascii="Times New Roman" w:hAnsi="Times New Roman"/>
          <w:sz w:val="26"/>
          <w:szCs w:val="26"/>
        </w:rPr>
        <w:t xml:space="preserve"> </w:t>
      </w:r>
      <w:r w:rsidRPr="00442139">
        <w:rPr>
          <w:rFonts w:ascii="Times New Roman" w:hAnsi="Times New Roman"/>
          <w:sz w:val="26"/>
          <w:szCs w:val="26"/>
        </w:rPr>
        <w:t xml:space="preserve">                               </w:t>
      </w:r>
      <w:r w:rsidR="006A53F9" w:rsidRPr="00442139">
        <w:rPr>
          <w:rFonts w:ascii="Times New Roman" w:hAnsi="Times New Roman"/>
          <w:sz w:val="26"/>
          <w:szCs w:val="26"/>
        </w:rPr>
        <w:t>Ю.В. Бездудный</w:t>
      </w:r>
    </w:p>
    <w:p w:rsidR="00442139" w:rsidRDefault="00442139" w:rsidP="0044213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139" w:rsidRPr="00A85BCD" w:rsidRDefault="00442139" w:rsidP="0044213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442139" w:rsidRPr="00A85BCD" w:rsidSect="00294067">
          <w:head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87E1E" w:rsidRPr="00442139" w:rsidRDefault="00687E1E" w:rsidP="00442139">
      <w:pPr>
        <w:widowControl w:val="0"/>
        <w:spacing w:after="0" w:line="240" w:lineRule="auto"/>
        <w:ind w:left="5529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687E1E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687E1E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>Ненецкого автономного округа</w:t>
      </w:r>
    </w:p>
    <w:p w:rsidR="00687E1E" w:rsidRPr="00442139" w:rsidRDefault="000D50D0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 w:rsidR="00483039">
        <w:rPr>
          <w:rFonts w:ascii="Times New Roman" w:hAnsi="Times New Roman"/>
          <w:bCs/>
          <w:sz w:val="26"/>
          <w:szCs w:val="26"/>
        </w:rPr>
        <w:t>______</w:t>
      </w:r>
      <w:r>
        <w:rPr>
          <w:rFonts w:ascii="Times New Roman" w:hAnsi="Times New Roman"/>
          <w:bCs/>
          <w:sz w:val="26"/>
          <w:szCs w:val="26"/>
        </w:rPr>
        <w:t xml:space="preserve"> № </w:t>
      </w:r>
      <w:r w:rsidR="00483039">
        <w:rPr>
          <w:rFonts w:ascii="Times New Roman" w:hAnsi="Times New Roman"/>
          <w:bCs/>
          <w:sz w:val="26"/>
          <w:szCs w:val="26"/>
        </w:rPr>
        <w:t>___</w:t>
      </w:r>
      <w:r w:rsidR="00687E1E" w:rsidRPr="00442139">
        <w:rPr>
          <w:rFonts w:ascii="Times New Roman" w:hAnsi="Times New Roman"/>
          <w:bCs/>
          <w:sz w:val="26"/>
          <w:szCs w:val="26"/>
        </w:rPr>
        <w:t>-п</w:t>
      </w:r>
    </w:p>
    <w:p w:rsidR="005352DB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 xml:space="preserve">«О внесении изменений </w:t>
      </w:r>
    </w:p>
    <w:p w:rsidR="005352DB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 xml:space="preserve">в государственную программу </w:t>
      </w:r>
    </w:p>
    <w:p w:rsidR="005352DB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 xml:space="preserve">Ненецкого автономного округа «Управление имуществом </w:t>
      </w:r>
    </w:p>
    <w:p w:rsidR="00442139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 xml:space="preserve">и земельными ресурсами </w:t>
      </w:r>
      <w:r w:rsidR="00442139" w:rsidRPr="00442139">
        <w:rPr>
          <w:rFonts w:ascii="Times New Roman" w:hAnsi="Times New Roman"/>
          <w:bCs/>
          <w:sz w:val="26"/>
          <w:szCs w:val="26"/>
        </w:rPr>
        <w:br/>
      </w:r>
      <w:r w:rsidRPr="00442139">
        <w:rPr>
          <w:rFonts w:ascii="Times New Roman" w:hAnsi="Times New Roman"/>
          <w:bCs/>
          <w:sz w:val="26"/>
          <w:szCs w:val="26"/>
        </w:rPr>
        <w:t>на</w:t>
      </w:r>
      <w:r w:rsidR="005352DB" w:rsidRPr="00442139">
        <w:rPr>
          <w:rFonts w:ascii="Times New Roman" w:hAnsi="Times New Roman"/>
          <w:bCs/>
          <w:sz w:val="26"/>
          <w:szCs w:val="26"/>
        </w:rPr>
        <w:t xml:space="preserve"> т</w:t>
      </w:r>
      <w:r w:rsidRPr="00442139">
        <w:rPr>
          <w:rFonts w:ascii="Times New Roman" w:hAnsi="Times New Roman"/>
          <w:bCs/>
          <w:sz w:val="26"/>
          <w:szCs w:val="26"/>
        </w:rPr>
        <w:t xml:space="preserve">ерритории </w:t>
      </w:r>
    </w:p>
    <w:p w:rsidR="00687E1E" w:rsidRPr="00442139" w:rsidRDefault="00687E1E" w:rsidP="0044213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6"/>
          <w:szCs w:val="26"/>
        </w:rPr>
      </w:pPr>
      <w:r w:rsidRPr="00442139">
        <w:rPr>
          <w:rFonts w:ascii="Times New Roman" w:hAnsi="Times New Roman"/>
          <w:bCs/>
          <w:sz w:val="26"/>
          <w:szCs w:val="26"/>
        </w:rPr>
        <w:t>Ненецкого автономного округа»</w:t>
      </w:r>
    </w:p>
    <w:p w:rsidR="00687E1E" w:rsidRPr="00442139" w:rsidRDefault="00687E1E" w:rsidP="004421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2"/>
      <w:bookmarkEnd w:id="0"/>
    </w:p>
    <w:p w:rsidR="00442139" w:rsidRPr="00442139" w:rsidRDefault="00442139" w:rsidP="004421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139" w:rsidRPr="00442139" w:rsidRDefault="00442139" w:rsidP="004421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E1E" w:rsidRPr="00442139" w:rsidRDefault="00687E1E" w:rsidP="004421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E1E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OLE_LINK63"/>
      <w:bookmarkStart w:id="2" w:name="OLE_LINK64"/>
      <w:bookmarkStart w:id="3" w:name="OLE_LINK65"/>
      <w:r w:rsidRPr="00442139">
        <w:rPr>
          <w:rFonts w:ascii="Times New Roman" w:hAnsi="Times New Roman"/>
          <w:b/>
          <w:sz w:val="26"/>
          <w:szCs w:val="26"/>
        </w:rPr>
        <w:t>Изменения</w:t>
      </w:r>
    </w:p>
    <w:p w:rsidR="00442139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139">
        <w:rPr>
          <w:rFonts w:ascii="Times New Roman" w:hAnsi="Times New Roman"/>
          <w:b/>
          <w:sz w:val="26"/>
          <w:szCs w:val="26"/>
        </w:rPr>
        <w:t xml:space="preserve">в государственную программу </w:t>
      </w:r>
    </w:p>
    <w:p w:rsidR="00687E1E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139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442139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139">
        <w:rPr>
          <w:rFonts w:ascii="Times New Roman" w:hAnsi="Times New Roman"/>
          <w:b/>
          <w:sz w:val="26"/>
          <w:szCs w:val="26"/>
        </w:rPr>
        <w:t xml:space="preserve">«Управление имуществом </w:t>
      </w:r>
    </w:p>
    <w:p w:rsidR="00442139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139">
        <w:rPr>
          <w:rFonts w:ascii="Times New Roman" w:hAnsi="Times New Roman"/>
          <w:b/>
          <w:sz w:val="26"/>
          <w:szCs w:val="26"/>
        </w:rPr>
        <w:t xml:space="preserve">и земельными ресурсами на территории </w:t>
      </w:r>
    </w:p>
    <w:p w:rsidR="00687E1E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139">
        <w:rPr>
          <w:rFonts w:ascii="Times New Roman" w:hAnsi="Times New Roman"/>
          <w:b/>
          <w:sz w:val="26"/>
          <w:szCs w:val="26"/>
        </w:rPr>
        <w:t>Ненецкого автономного округа»</w:t>
      </w:r>
    </w:p>
    <w:p w:rsidR="00687E1E" w:rsidRPr="00442139" w:rsidRDefault="00687E1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1E8E" w:rsidRPr="00442139" w:rsidRDefault="008D1E8E" w:rsidP="0044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54F" w:rsidRPr="00442139" w:rsidRDefault="00780009" w:rsidP="004421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31"/>
      <w:bookmarkStart w:id="5" w:name="OLE_LINK32"/>
      <w:bookmarkStart w:id="6" w:name="OLE_LINK33"/>
      <w:bookmarkEnd w:id="1"/>
      <w:bookmarkEnd w:id="2"/>
      <w:bookmarkEnd w:id="3"/>
      <w:r w:rsidRPr="00442139">
        <w:rPr>
          <w:rFonts w:ascii="Times New Roman" w:hAnsi="Times New Roman" w:cs="Times New Roman"/>
          <w:sz w:val="26"/>
          <w:szCs w:val="26"/>
        </w:rPr>
        <w:t xml:space="preserve">В Паспорте государственной программы Ненецкого автономного округа «Управление имуществом и земельными ресурсами на территории </w:t>
      </w:r>
      <w:r w:rsidR="00442139">
        <w:rPr>
          <w:rFonts w:ascii="Times New Roman" w:hAnsi="Times New Roman" w:cs="Times New Roman"/>
          <w:sz w:val="26"/>
          <w:szCs w:val="26"/>
        </w:rPr>
        <w:br/>
      </w:r>
      <w:r w:rsidRPr="00442139">
        <w:rPr>
          <w:rFonts w:ascii="Times New Roman" w:hAnsi="Times New Roman" w:cs="Times New Roman"/>
          <w:sz w:val="26"/>
          <w:szCs w:val="26"/>
        </w:rPr>
        <w:t>Ненецк</w:t>
      </w:r>
      <w:r w:rsidR="00442139">
        <w:rPr>
          <w:rFonts w:ascii="Times New Roman" w:hAnsi="Times New Roman" w:cs="Times New Roman"/>
          <w:sz w:val="26"/>
          <w:szCs w:val="26"/>
        </w:rPr>
        <w:t xml:space="preserve">ого автономного округа» (далее </w:t>
      </w:r>
      <w:r w:rsidR="00442139" w:rsidRPr="00442139">
        <w:rPr>
          <w:rFonts w:ascii="Times New Roman" w:hAnsi="Times New Roman" w:cs="Times New Roman"/>
          <w:sz w:val="26"/>
          <w:szCs w:val="26"/>
        </w:rPr>
        <w:t>–</w:t>
      </w:r>
      <w:r w:rsidRPr="00442139">
        <w:rPr>
          <w:rFonts w:ascii="Times New Roman" w:hAnsi="Times New Roman" w:cs="Times New Roman"/>
          <w:sz w:val="26"/>
          <w:szCs w:val="26"/>
        </w:rPr>
        <w:t xml:space="preserve"> Программа)</w:t>
      </w:r>
      <w:bookmarkEnd w:id="4"/>
      <w:bookmarkEnd w:id="5"/>
      <w:bookmarkEnd w:id="6"/>
      <w:r w:rsidR="0081454F" w:rsidRPr="00442139">
        <w:rPr>
          <w:rFonts w:ascii="Times New Roman" w:hAnsi="Times New Roman" w:cs="Times New Roman"/>
          <w:sz w:val="26"/>
          <w:szCs w:val="26"/>
        </w:rPr>
        <w:t>:</w:t>
      </w:r>
    </w:p>
    <w:p w:rsidR="0081454F" w:rsidRPr="00442139" w:rsidRDefault="00442139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1454F" w:rsidRPr="00442139">
        <w:rPr>
          <w:rFonts w:ascii="Times New Roman" w:hAnsi="Times New Roman"/>
          <w:sz w:val="26"/>
          <w:szCs w:val="26"/>
        </w:rPr>
        <w:t>строку «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 xml:space="preserve">Срок реализации государственной программы </w:t>
      </w:r>
      <w:r>
        <w:rPr>
          <w:rFonts w:ascii="Times New Roman" w:eastAsiaTheme="minorHAnsi" w:hAnsi="Times New Roman"/>
          <w:sz w:val="26"/>
          <w:szCs w:val="26"/>
        </w:rPr>
        <w:br/>
        <w:t xml:space="preserve">(при необходимости </w:t>
      </w:r>
      <w:r w:rsidRPr="00442139">
        <w:rPr>
          <w:rFonts w:ascii="Times New Roman" w:eastAsiaTheme="minorHAnsi" w:hAnsi="Times New Roman"/>
          <w:sz w:val="26"/>
          <w:szCs w:val="26"/>
        </w:rPr>
        <w:t>–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 xml:space="preserve"> этапы реализации)</w:t>
      </w:r>
      <w:r w:rsidR="0081454F" w:rsidRPr="00442139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81454F" w:rsidRPr="00442139" w:rsidRDefault="0081454F" w:rsidP="004421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8"/>
        <w:gridCol w:w="5338"/>
      </w:tblGrid>
      <w:tr w:rsidR="0081454F" w:rsidRPr="00442139" w:rsidTr="00442139">
        <w:trPr>
          <w:trHeight w:val="56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81454F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7" w:name="OLE_LINK34"/>
            <w:bookmarkStart w:id="8" w:name="OLE_LINK35"/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Срок реализации государственно</w:t>
            </w:r>
            <w:r w:rsid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й программы (при необходимости </w:t>
            </w:r>
            <w:r w:rsidR="00442139" w:rsidRPr="00442139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42139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этапы реализации)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 этап: 2015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18 годы</w:t>
            </w:r>
          </w:p>
          <w:p w:rsidR="0081454F" w:rsidRPr="00442139" w:rsidRDefault="004421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I этап: 2019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</w:tr>
    </w:tbl>
    <w:bookmarkEnd w:id="7"/>
    <w:bookmarkEnd w:id="8"/>
    <w:p w:rsidR="0081454F" w:rsidRPr="00442139" w:rsidRDefault="0081454F" w:rsidP="004421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t>»;</w:t>
      </w:r>
    </w:p>
    <w:p w:rsidR="00780009" w:rsidRPr="00442139" w:rsidRDefault="0081454F" w:rsidP="004421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t>2)</w:t>
      </w:r>
      <w:r w:rsidR="00442139">
        <w:rPr>
          <w:rFonts w:ascii="Times New Roman" w:hAnsi="Times New Roman" w:cs="Times New Roman"/>
          <w:sz w:val="26"/>
          <w:szCs w:val="26"/>
        </w:rPr>
        <w:t> </w:t>
      </w:r>
      <w:r w:rsidR="00780009" w:rsidRPr="00442139">
        <w:rPr>
          <w:rFonts w:ascii="Times New Roman" w:hAnsi="Times New Roman" w:cs="Times New Roman"/>
          <w:sz w:val="26"/>
          <w:szCs w:val="26"/>
        </w:rPr>
        <w:t>строку «</w:t>
      </w:r>
      <w:r w:rsidR="00835B1C" w:rsidRPr="00442139">
        <w:rPr>
          <w:rFonts w:ascii="Times New Roman" w:eastAsiaTheme="minorHAnsi" w:hAnsi="Times New Roman" w:cs="Times New Roman"/>
          <w:sz w:val="26"/>
          <w:szCs w:val="26"/>
        </w:rPr>
        <w:t xml:space="preserve">Объемы бюджетных ассигнований государственной программы </w:t>
      </w:r>
      <w:r w:rsidR="00442139">
        <w:rPr>
          <w:rFonts w:ascii="Times New Roman" w:eastAsiaTheme="minorHAnsi" w:hAnsi="Times New Roman" w:cs="Times New Roman"/>
          <w:sz w:val="26"/>
          <w:szCs w:val="26"/>
        </w:rPr>
        <w:br/>
      </w:r>
      <w:r w:rsidR="00835B1C" w:rsidRPr="00442139">
        <w:rPr>
          <w:rFonts w:ascii="Times New Roman" w:eastAsiaTheme="minorHAnsi" w:hAnsi="Times New Roman" w:cs="Times New Roman"/>
          <w:sz w:val="26"/>
          <w:szCs w:val="26"/>
        </w:rPr>
        <w:t>(в разбивке по источникам финансирования)</w:t>
      </w:r>
      <w:r w:rsidR="00780009" w:rsidRPr="00442139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780009" w:rsidRPr="00442139" w:rsidRDefault="00780009" w:rsidP="004421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8"/>
        <w:gridCol w:w="5338"/>
      </w:tblGrid>
      <w:tr w:rsidR="00B94DAA" w:rsidRPr="00442139" w:rsidTr="00442139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1C" w:rsidRPr="00442139" w:rsidRDefault="00BC3380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Объемы бюджетных ассигнований государственной программы (в разбивке </w:t>
            </w:r>
            <w:r w:rsidR="00442139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по годам реализации и источникам финансирования)</w:t>
            </w:r>
          </w:p>
          <w:p w:rsidR="00780009" w:rsidRPr="00442139" w:rsidRDefault="0078000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D" w:rsidRDefault="00113FFC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Общи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ъем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бюджетных ассигнований составляет </w:t>
            </w:r>
          </w:p>
          <w:p w:rsidR="00483039" w:rsidRPr="0088591D" w:rsidRDefault="006F4D98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1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74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83039" w:rsidRPr="0088591D">
              <w:rPr>
                <w:rFonts w:ascii="Times New Roman" w:eastAsiaTheme="minorHAnsi" w:hAnsi="Times New Roman"/>
                <w:sz w:val="20"/>
                <w:szCs w:val="20"/>
              </w:rPr>
              <w:t>тыс. руб.,</w:t>
            </w:r>
            <w:r w:rsidR="00113FFC"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 из них</w:t>
            </w:r>
            <w:r w:rsidR="00483039" w:rsidRPr="0088591D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483039" w:rsidRPr="00483039" w:rsidRDefault="005819DC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за счет средств окружного бюджета –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549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099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, 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в том числе по годам: 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I этап – 94 092,8 тыс. руб.: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5 год – 5 810,9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6 год – 2 893,6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7 год – 7 468,0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8 год – 77 920,3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II этап –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455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006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: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9 год – 69 455,4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20 год – 64 141,8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21 год – 64 260,2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22 год – 64 584,4 тыс. руб.;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23 год – 65 233,2 тыс. руб.;</w:t>
            </w:r>
          </w:p>
          <w:p w:rsid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24 год – 63 665,6 тыс. руб.;</w:t>
            </w:r>
          </w:p>
          <w:p w:rsidR="006F4D98" w:rsidRPr="00483039" w:rsidRDefault="006F4D98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од – 63 665,6 тыс. руб.;</w:t>
            </w:r>
          </w:p>
          <w:p w:rsidR="00113FFC" w:rsidRDefault="005819DC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bookmarkStart w:id="9" w:name="_GoBack"/>
            <w:bookmarkEnd w:id="9"/>
            <w:r w:rsidR="00483039"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за счет средств федерального бюджета II этап </w:t>
            </w:r>
          </w:p>
          <w:p w:rsidR="00835B1C" w:rsidRPr="00442139" w:rsidRDefault="00483039" w:rsidP="0011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019 год –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2 575,6 тыс. руб.</w:t>
            </w:r>
          </w:p>
        </w:tc>
      </w:tr>
    </w:tbl>
    <w:p w:rsidR="00687E1E" w:rsidRPr="00442139" w:rsidRDefault="00780009" w:rsidP="0044213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81454F" w:rsidRPr="00442139" w:rsidRDefault="00695268" w:rsidP="004421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 xml:space="preserve">В </w:t>
      </w:r>
      <w:hyperlink r:id="rId12" w:history="1">
        <w:r w:rsidRPr="00442139">
          <w:rPr>
            <w:rFonts w:ascii="Times New Roman" w:hAnsi="Times New Roman"/>
            <w:sz w:val="26"/>
            <w:szCs w:val="26"/>
          </w:rPr>
          <w:t>Паспорте</w:t>
        </w:r>
      </w:hyperlink>
      <w:r w:rsidRPr="00442139">
        <w:rPr>
          <w:rFonts w:ascii="Times New Roman" w:hAnsi="Times New Roman"/>
          <w:sz w:val="26"/>
          <w:szCs w:val="26"/>
        </w:rPr>
        <w:t xml:space="preserve"> подпрограммы 1 «</w:t>
      </w:r>
      <w:r w:rsidR="004D083C" w:rsidRPr="00442139">
        <w:rPr>
          <w:rFonts w:ascii="Times New Roman" w:eastAsiaTheme="minorHAnsi" w:hAnsi="Times New Roman"/>
          <w:sz w:val="26"/>
          <w:szCs w:val="26"/>
        </w:rPr>
        <w:t>Управление государственным имуществом Ненецкого автономного округа и земельными участками, государственная собственность на которые не разграничена</w:t>
      </w:r>
      <w:r w:rsidR="00E220EC" w:rsidRPr="00442139">
        <w:rPr>
          <w:rFonts w:ascii="Times New Roman" w:hAnsi="Times New Roman"/>
          <w:sz w:val="26"/>
          <w:szCs w:val="26"/>
        </w:rPr>
        <w:t>» Программы</w:t>
      </w:r>
      <w:r w:rsidR="0081454F" w:rsidRPr="00442139">
        <w:rPr>
          <w:rFonts w:ascii="Times New Roman" w:hAnsi="Times New Roman"/>
          <w:sz w:val="26"/>
          <w:szCs w:val="26"/>
        </w:rPr>
        <w:t>:</w:t>
      </w:r>
    </w:p>
    <w:p w:rsidR="0081454F" w:rsidRPr="00442139" w:rsidRDefault="00767182" w:rsidP="0044213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3" w:history="1">
        <w:r w:rsidR="0081454F" w:rsidRPr="00442139">
          <w:rPr>
            <w:rFonts w:ascii="Times New Roman" w:hAnsi="Times New Roman"/>
            <w:sz w:val="26"/>
            <w:szCs w:val="26"/>
          </w:rPr>
          <w:t>строку</w:t>
        </w:r>
      </w:hyperlink>
      <w:r w:rsidR="0081454F" w:rsidRPr="00442139">
        <w:rPr>
          <w:rFonts w:ascii="Times New Roman" w:hAnsi="Times New Roman"/>
          <w:sz w:val="26"/>
          <w:szCs w:val="26"/>
        </w:rPr>
        <w:t xml:space="preserve"> «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>Срок реализации п</w:t>
      </w:r>
      <w:r w:rsidR="00442139">
        <w:rPr>
          <w:rFonts w:ascii="Times New Roman" w:eastAsiaTheme="minorHAnsi" w:hAnsi="Times New Roman"/>
          <w:sz w:val="26"/>
          <w:szCs w:val="26"/>
        </w:rPr>
        <w:t>одпрограммы (при необходимости –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 xml:space="preserve"> этапы реализации)</w:t>
      </w:r>
      <w:r w:rsidR="0081454F" w:rsidRPr="00442139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81454F" w:rsidRPr="00442139" w:rsidRDefault="0081454F" w:rsidP="0044213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81454F" w:rsidRPr="00442139" w:rsidTr="00113F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81454F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Срок реализации подпрограммы </w:t>
            </w:r>
            <w:r w:rsidR="00442139">
              <w:rPr>
                <w:rFonts w:ascii="Times New Roman" w:eastAsiaTheme="minorHAnsi" w:hAnsi="Times New Roman"/>
                <w:sz w:val="20"/>
                <w:szCs w:val="20"/>
              </w:rPr>
              <w:br/>
              <w:t>(при необходимости –</w:t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 этапы реал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5–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  <w:r w:rsidR="00113FFC" w:rsidRPr="00113FFC">
              <w:rPr>
                <w:rFonts w:ascii="Times New Roman" w:eastAsiaTheme="minorHAnsi" w:hAnsi="Times New Roman"/>
                <w:color w:val="00B050"/>
                <w:sz w:val="20"/>
                <w:szCs w:val="20"/>
              </w:rPr>
              <w:t>:</w:t>
            </w:r>
          </w:p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 этап: 2015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18 годы</w:t>
            </w:r>
          </w:p>
          <w:p w:rsidR="0081454F" w:rsidRPr="00442139" w:rsidRDefault="004421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I этап: 2019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</w:tr>
    </w:tbl>
    <w:p w:rsidR="0081454F" w:rsidRPr="00442139" w:rsidRDefault="0081454F" w:rsidP="004421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»;</w:t>
      </w:r>
    </w:p>
    <w:p w:rsidR="00695268" w:rsidRPr="00442139" w:rsidRDefault="00767182" w:rsidP="0044213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4" w:history="1">
        <w:r w:rsidR="00695268" w:rsidRPr="00442139">
          <w:rPr>
            <w:rFonts w:ascii="Times New Roman" w:eastAsiaTheme="minorHAnsi" w:hAnsi="Times New Roman"/>
            <w:sz w:val="26"/>
            <w:szCs w:val="26"/>
          </w:rPr>
          <w:t>строку</w:t>
        </w:r>
      </w:hyperlink>
      <w:r w:rsidR="00695268" w:rsidRPr="00442139">
        <w:rPr>
          <w:rFonts w:ascii="Times New Roman" w:eastAsiaTheme="minorHAnsi" w:hAnsi="Times New Roman"/>
          <w:sz w:val="26"/>
          <w:szCs w:val="26"/>
        </w:rPr>
        <w:t xml:space="preserve"> «Объем бюджетных ассигнований подпрограммы (в разбивке </w:t>
      </w:r>
      <w:r w:rsidR="00442139">
        <w:rPr>
          <w:rFonts w:ascii="Times New Roman" w:eastAsiaTheme="minorHAnsi" w:hAnsi="Times New Roman"/>
          <w:sz w:val="26"/>
          <w:szCs w:val="26"/>
        </w:rPr>
        <w:br/>
      </w:r>
      <w:r w:rsidR="00695268" w:rsidRPr="00442139">
        <w:rPr>
          <w:rFonts w:ascii="Times New Roman" w:eastAsiaTheme="minorHAnsi" w:hAnsi="Times New Roman"/>
          <w:sz w:val="26"/>
          <w:szCs w:val="26"/>
        </w:rPr>
        <w:t>по источникам финансирования)» изложить в следующей редакции:</w:t>
      </w:r>
    </w:p>
    <w:p w:rsidR="00695268" w:rsidRPr="00442139" w:rsidRDefault="00695268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2139"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A85BCD" w:rsidRPr="00442139" w:rsidTr="00113FFC">
        <w:tc>
          <w:tcPr>
            <w:tcW w:w="3681" w:type="dxa"/>
          </w:tcPr>
          <w:p w:rsidR="00695268" w:rsidRPr="00442139" w:rsidRDefault="00695268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670" w:type="dxa"/>
          </w:tcPr>
          <w:p w:rsidR="00113FFC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1 финансируется из окружного бюджета, общий объем финансирования составляет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890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, в том числе: 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I этап – 23 079,3 тыс. руб., </w:t>
            </w:r>
          </w:p>
          <w:p w:rsidR="00695268" w:rsidRPr="00442139" w:rsidRDefault="00483039" w:rsidP="006F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II этап –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811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695268" w:rsidRPr="00442139" w:rsidRDefault="00695268" w:rsidP="0044213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»</w:t>
      </w:r>
      <w:r w:rsidR="006A53F9" w:rsidRPr="00442139">
        <w:rPr>
          <w:rFonts w:ascii="Times New Roman" w:hAnsi="Times New Roman"/>
          <w:sz w:val="26"/>
          <w:szCs w:val="26"/>
        </w:rPr>
        <w:t>.</w:t>
      </w:r>
    </w:p>
    <w:p w:rsidR="0081454F" w:rsidRPr="00442139" w:rsidRDefault="00B20E78" w:rsidP="0044213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 xml:space="preserve">В </w:t>
      </w:r>
      <w:hyperlink r:id="rId15" w:history="1">
        <w:r w:rsidRPr="00442139">
          <w:rPr>
            <w:rFonts w:ascii="Times New Roman" w:hAnsi="Times New Roman"/>
            <w:sz w:val="26"/>
            <w:szCs w:val="26"/>
          </w:rPr>
          <w:t>Паспорте</w:t>
        </w:r>
      </w:hyperlink>
      <w:r w:rsidRPr="00442139">
        <w:rPr>
          <w:rFonts w:ascii="Times New Roman" w:hAnsi="Times New Roman"/>
          <w:sz w:val="26"/>
          <w:szCs w:val="26"/>
        </w:rPr>
        <w:t xml:space="preserve"> подпрограммы 2 «Участие в развитии единой системы государственной регистрации прав и кадастровог</w:t>
      </w:r>
      <w:r w:rsidR="00E220EC" w:rsidRPr="00442139">
        <w:rPr>
          <w:rFonts w:ascii="Times New Roman" w:hAnsi="Times New Roman"/>
          <w:sz w:val="26"/>
          <w:szCs w:val="26"/>
        </w:rPr>
        <w:t>о учета недвижимости» Программы</w:t>
      </w:r>
      <w:r w:rsidR="0081454F" w:rsidRPr="00442139">
        <w:rPr>
          <w:rFonts w:ascii="Times New Roman" w:hAnsi="Times New Roman"/>
          <w:sz w:val="26"/>
          <w:szCs w:val="26"/>
        </w:rPr>
        <w:t>:</w:t>
      </w:r>
    </w:p>
    <w:p w:rsidR="0081454F" w:rsidRPr="00442139" w:rsidRDefault="00442139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hyperlink r:id="rId16" w:history="1">
        <w:r w:rsidR="0081454F" w:rsidRPr="00442139">
          <w:rPr>
            <w:rFonts w:ascii="Times New Roman" w:hAnsi="Times New Roman"/>
            <w:sz w:val="26"/>
            <w:szCs w:val="26"/>
          </w:rPr>
          <w:t>строку</w:t>
        </w:r>
      </w:hyperlink>
      <w:r w:rsidR="0081454F" w:rsidRPr="00442139">
        <w:rPr>
          <w:rFonts w:ascii="Times New Roman" w:hAnsi="Times New Roman"/>
          <w:sz w:val="26"/>
          <w:szCs w:val="26"/>
        </w:rPr>
        <w:t xml:space="preserve"> «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>Срок реализации п</w:t>
      </w:r>
      <w:r>
        <w:rPr>
          <w:rFonts w:ascii="Times New Roman" w:eastAsiaTheme="minorHAnsi" w:hAnsi="Times New Roman"/>
          <w:sz w:val="26"/>
          <w:szCs w:val="26"/>
        </w:rPr>
        <w:t>одпрограммы (при необходимости –</w:t>
      </w:r>
      <w:r w:rsidR="0081454F" w:rsidRPr="00442139">
        <w:rPr>
          <w:rFonts w:ascii="Times New Roman" w:eastAsiaTheme="minorHAnsi" w:hAnsi="Times New Roman"/>
          <w:sz w:val="26"/>
          <w:szCs w:val="26"/>
        </w:rPr>
        <w:t xml:space="preserve"> этапы реализации)</w:t>
      </w:r>
      <w:r w:rsidR="0081454F" w:rsidRPr="00442139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81454F" w:rsidRPr="00442139" w:rsidRDefault="0081454F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2139"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81454F" w:rsidRPr="00442139" w:rsidTr="00C675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81454F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Срок реализации подпрограммы </w:t>
            </w:r>
            <w:r w:rsidR="00442139">
              <w:rPr>
                <w:rFonts w:ascii="Times New Roman" w:eastAsiaTheme="minorHAnsi" w:hAnsi="Times New Roman"/>
                <w:sz w:val="20"/>
                <w:szCs w:val="20"/>
              </w:rPr>
              <w:br/>
              <w:t>(при необходимости –</w:t>
            </w: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 xml:space="preserve"> этапы реал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5–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  <w:r w:rsidR="00113FFC" w:rsidRPr="00113FFC">
              <w:rPr>
                <w:rFonts w:ascii="Times New Roman" w:eastAsiaTheme="minorHAnsi" w:hAnsi="Times New Roman"/>
                <w:color w:val="00B050"/>
                <w:sz w:val="20"/>
                <w:szCs w:val="20"/>
              </w:rPr>
              <w:t>:</w:t>
            </w:r>
          </w:p>
          <w:p w:rsidR="0081454F" w:rsidRPr="00442139" w:rsidRDefault="00442139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 этап: 2015</w:t>
            </w:r>
            <w:r w:rsidR="00C675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C675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18 годы</w:t>
            </w:r>
          </w:p>
          <w:p w:rsidR="0081454F" w:rsidRPr="00442139" w:rsidRDefault="004421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I этап: 2019</w:t>
            </w:r>
            <w:r w:rsidR="00C675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="00C675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1454F" w:rsidRPr="0044213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8303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</w:tr>
    </w:tbl>
    <w:p w:rsidR="0081454F" w:rsidRPr="00442139" w:rsidRDefault="0081454F" w:rsidP="0044213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»;</w:t>
      </w:r>
    </w:p>
    <w:p w:rsidR="00B20E78" w:rsidRPr="00442139" w:rsidRDefault="0081454F" w:rsidP="0044213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2)</w:t>
      </w:r>
      <w:r w:rsidR="00442139">
        <w:rPr>
          <w:rFonts w:ascii="Times New Roman" w:eastAsiaTheme="minorHAnsi" w:hAnsi="Times New Roman"/>
          <w:sz w:val="26"/>
          <w:szCs w:val="26"/>
        </w:rPr>
        <w:t> </w:t>
      </w:r>
      <w:hyperlink r:id="rId17" w:history="1">
        <w:r w:rsidR="00B20E78" w:rsidRPr="00442139">
          <w:rPr>
            <w:rFonts w:ascii="Times New Roman" w:eastAsiaTheme="minorHAnsi" w:hAnsi="Times New Roman"/>
            <w:sz w:val="26"/>
            <w:szCs w:val="26"/>
          </w:rPr>
          <w:t>строку</w:t>
        </w:r>
      </w:hyperlink>
      <w:r w:rsidR="00B20E78" w:rsidRPr="00442139">
        <w:rPr>
          <w:rFonts w:ascii="Times New Roman" w:eastAsiaTheme="minorHAnsi" w:hAnsi="Times New Roman"/>
          <w:sz w:val="26"/>
          <w:szCs w:val="26"/>
        </w:rPr>
        <w:t xml:space="preserve"> «Объем бюджетных ассигнований подпрограммы (в разбивке </w:t>
      </w:r>
      <w:r w:rsidR="00442139">
        <w:rPr>
          <w:rFonts w:ascii="Times New Roman" w:eastAsiaTheme="minorHAnsi" w:hAnsi="Times New Roman"/>
          <w:sz w:val="26"/>
          <w:szCs w:val="26"/>
        </w:rPr>
        <w:br/>
      </w:r>
      <w:r w:rsidR="00B20E78" w:rsidRPr="00442139">
        <w:rPr>
          <w:rFonts w:ascii="Times New Roman" w:eastAsiaTheme="minorHAnsi" w:hAnsi="Times New Roman"/>
          <w:sz w:val="26"/>
          <w:szCs w:val="26"/>
        </w:rPr>
        <w:t>по источникам финансирования)» изложить в следующей редакции:</w:t>
      </w:r>
    </w:p>
    <w:p w:rsidR="00B20E78" w:rsidRPr="00442139" w:rsidRDefault="00B20E78" w:rsidP="0044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2139"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A85BCD" w:rsidRPr="00442139" w:rsidTr="00C675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8" w:rsidRPr="00442139" w:rsidRDefault="00B20E78" w:rsidP="0044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2139">
              <w:rPr>
                <w:rFonts w:ascii="Times New Roman" w:eastAsiaTheme="minorHAnsi" w:hAnsi="Times New Roman"/>
                <w:sz w:val="20"/>
                <w:szCs w:val="20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C3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2 финансируется из окружного бюджета, общий объем финансирования составляет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160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546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, в том числе: </w:t>
            </w:r>
          </w:p>
          <w:p w:rsidR="00483039" w:rsidRPr="00483039" w:rsidRDefault="00483039" w:rsidP="0048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I этап – 8 332,3 тыс. руб., </w:t>
            </w:r>
          </w:p>
          <w:p w:rsidR="00B20E78" w:rsidRPr="00442139" w:rsidRDefault="00483039" w:rsidP="006F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II этап –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152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214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F4D9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83039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B20E78" w:rsidRPr="00442139" w:rsidRDefault="00A450AD" w:rsidP="0044213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42139">
        <w:rPr>
          <w:rFonts w:ascii="Times New Roman" w:hAnsi="Times New Roman"/>
          <w:sz w:val="26"/>
          <w:szCs w:val="26"/>
        </w:rPr>
        <w:t>».</w:t>
      </w:r>
    </w:p>
    <w:p w:rsidR="0081454F" w:rsidRPr="00442139" w:rsidRDefault="00B20E78" w:rsidP="004421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139">
        <w:rPr>
          <w:rFonts w:ascii="Times New Roman" w:hAnsi="Times New Roman" w:cs="Times New Roman"/>
          <w:sz w:val="26"/>
          <w:szCs w:val="26"/>
        </w:rPr>
        <w:t>4</w:t>
      </w:r>
      <w:r w:rsidR="00442139">
        <w:rPr>
          <w:rFonts w:ascii="Times New Roman" w:hAnsi="Times New Roman" w:cs="Times New Roman"/>
          <w:sz w:val="26"/>
          <w:szCs w:val="26"/>
        </w:rPr>
        <w:t>. </w:t>
      </w:r>
      <w:r w:rsidR="0081454F" w:rsidRPr="00442139">
        <w:rPr>
          <w:rFonts w:ascii="Times New Roman" w:hAnsi="Times New Roman" w:cs="Times New Roman"/>
          <w:sz w:val="26"/>
          <w:szCs w:val="26"/>
        </w:rPr>
        <w:t>Приложение 1 к Программе изложить в следующей редакции:</w:t>
      </w:r>
    </w:p>
    <w:p w:rsidR="00442139" w:rsidRDefault="00442139" w:rsidP="008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  <w:sectPr w:rsidR="00442139" w:rsidSect="00442139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hAnsi="Times New Roman"/>
          <w:sz w:val="26"/>
          <w:szCs w:val="26"/>
        </w:rPr>
        <w:lastRenderedPageBreak/>
        <w:t>«</w:t>
      </w:r>
      <w:r w:rsidRPr="00490758">
        <w:rPr>
          <w:rFonts w:ascii="Times New Roman" w:eastAsiaTheme="minorHAnsi" w:hAnsi="Times New Roman"/>
          <w:sz w:val="26"/>
          <w:szCs w:val="26"/>
        </w:rPr>
        <w:t>Приложение 1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к государственной программе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Ненецкого автономного округа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«Управление имуществом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и земельными ресурсами</w:t>
      </w:r>
    </w:p>
    <w:p w:rsid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 xml:space="preserve">на территории </w:t>
      </w:r>
    </w:p>
    <w:p w:rsidR="0081454F" w:rsidRPr="00490758" w:rsidRDefault="0081454F" w:rsidP="00490758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Ненецкого</w:t>
      </w:r>
      <w:r w:rsidR="00490758">
        <w:rPr>
          <w:rFonts w:ascii="Times New Roman" w:eastAsiaTheme="minorHAnsi" w:hAnsi="Times New Roman"/>
          <w:sz w:val="26"/>
          <w:szCs w:val="26"/>
        </w:rPr>
        <w:t xml:space="preserve"> </w:t>
      </w:r>
      <w:r w:rsidRPr="00490758">
        <w:rPr>
          <w:rFonts w:ascii="Times New Roman" w:eastAsiaTheme="minorHAnsi" w:hAnsi="Times New Roman"/>
          <w:sz w:val="26"/>
          <w:szCs w:val="26"/>
        </w:rPr>
        <w:t>автономного округа», утвержденной</w:t>
      </w:r>
      <w:r w:rsidR="00490758">
        <w:rPr>
          <w:rFonts w:ascii="Times New Roman" w:eastAsiaTheme="minorHAnsi" w:hAnsi="Times New Roman"/>
          <w:sz w:val="26"/>
          <w:szCs w:val="26"/>
        </w:rPr>
        <w:t xml:space="preserve"> </w:t>
      </w:r>
      <w:r w:rsidRPr="00490758">
        <w:rPr>
          <w:rFonts w:ascii="Times New Roman" w:eastAsiaTheme="minorHAnsi" w:hAnsi="Times New Roman"/>
          <w:sz w:val="26"/>
          <w:szCs w:val="26"/>
        </w:rPr>
        <w:t>постановлением Администрации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Ненецкого автономного округа</w:t>
      </w:r>
    </w:p>
    <w:p w:rsidR="0081454F" w:rsidRPr="00490758" w:rsidRDefault="0081454F" w:rsidP="0081454F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sz w:val="26"/>
          <w:szCs w:val="26"/>
        </w:rPr>
        <w:t>от 18.09.2014 № 358-п</w:t>
      </w:r>
    </w:p>
    <w:p w:rsidR="0081454F" w:rsidRDefault="0081454F" w:rsidP="008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90758" w:rsidRDefault="00490758" w:rsidP="008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90758" w:rsidRDefault="00490758" w:rsidP="008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490758" w:rsidRPr="00490758" w:rsidRDefault="00490758" w:rsidP="008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741DAE" w:rsidRDefault="00AA42F2" w:rsidP="00AA4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Сведения </w:t>
      </w:r>
    </w:p>
    <w:p w:rsidR="00AA42F2" w:rsidRDefault="0081454F" w:rsidP="00AA4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490758">
        <w:rPr>
          <w:rFonts w:ascii="Times New Roman" w:eastAsiaTheme="minorHAnsi" w:hAnsi="Times New Roman"/>
          <w:b/>
          <w:bCs/>
          <w:sz w:val="26"/>
          <w:szCs w:val="26"/>
        </w:rPr>
        <w:t xml:space="preserve">о целевых показателях государственной программы </w:t>
      </w:r>
    </w:p>
    <w:p w:rsidR="0081454F" w:rsidRPr="00490758" w:rsidRDefault="00AA42F2" w:rsidP="00AA4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Ненецкого </w:t>
      </w:r>
      <w:r w:rsidR="0081454F" w:rsidRPr="00490758">
        <w:rPr>
          <w:rFonts w:ascii="Times New Roman" w:eastAsiaTheme="minorHAnsi" w:hAnsi="Times New Roman"/>
          <w:b/>
          <w:bCs/>
          <w:sz w:val="26"/>
          <w:szCs w:val="26"/>
        </w:rPr>
        <w:t>автономного округа «Управление имуществом и земельными</w:t>
      </w:r>
    </w:p>
    <w:p w:rsidR="00741DAE" w:rsidRDefault="0081454F" w:rsidP="0097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490758">
        <w:rPr>
          <w:rFonts w:ascii="Times New Roman" w:eastAsiaTheme="minorHAnsi" w:hAnsi="Times New Roman"/>
          <w:b/>
          <w:bCs/>
          <w:sz w:val="26"/>
          <w:szCs w:val="26"/>
        </w:rPr>
        <w:t>ресурсами на территории Ненецкого автономного округа»</w:t>
      </w:r>
    </w:p>
    <w:p w:rsidR="00AA42F2" w:rsidRDefault="00AA42F2" w:rsidP="008145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AA42F2" w:rsidRPr="00AA42F2" w:rsidRDefault="00AA42F2" w:rsidP="008145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"/>
          <w:szCs w:val="2"/>
        </w:rPr>
      </w:pPr>
    </w:p>
    <w:tbl>
      <w:tblPr>
        <w:tblW w:w="153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659"/>
        <w:gridCol w:w="77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11"/>
      </w:tblGrid>
      <w:tr w:rsidR="00972576" w:rsidRPr="00AA42F2" w:rsidTr="00484BB3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Ед. изм.</w:t>
            </w:r>
          </w:p>
        </w:tc>
        <w:tc>
          <w:tcPr>
            <w:tcW w:w="7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ормативный правовой акт, которым утверждена методика расчета показателя</w:t>
            </w:r>
          </w:p>
        </w:tc>
      </w:tr>
      <w:tr w:rsidR="00972576" w:rsidRPr="00AA42F2" w:rsidTr="00484BB3">
        <w:trPr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15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18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19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20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21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  <w:p w:rsidR="00972576" w:rsidRPr="002657C3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D" w:rsidRDefault="00972576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  <w:p w:rsidR="00972576" w:rsidRPr="00AA42F2" w:rsidRDefault="00972576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83039" w:rsidRPr="00AA42F2" w:rsidTr="00484BB3">
        <w:trPr>
          <w:trHeight w:val="3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39" w:rsidRPr="00AA42F2" w:rsidRDefault="00483039" w:rsidP="00BE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</w:tr>
      <w:tr w:rsidR="00972576" w:rsidRPr="00AA42F2" w:rsidTr="00484BB3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Pr="00AA42F2" w:rsidRDefault="00972576" w:rsidP="005A3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Государственная </w:t>
            </w:r>
            <w:hyperlink r:id="rId18" w:history="1">
              <w:r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ограмма</w:t>
              </w:r>
            </w:hyperlink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Ненецкого автономного округа «Управление имуществом и земельными ресурсами на территории Ненецкого автономного округа»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Ежегодное увеличение размера доходов, администрируемых Управлением имущественных и земельных отношений Ненецкого автономного округа, подлежащих зачислению в консолидированный бюджет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</w:t>
            </w:r>
          </w:p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</w:t>
            </w:r>
          </w:p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</w:t>
            </w:r>
          </w:p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</w:t>
            </w:r>
          </w:p>
          <w:p w:rsidR="00EC230F" w:rsidRPr="0088591D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59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9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972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Увеличение количества административно-территориальных образований, в отношении которых выполнены землеустроительные работы и сведения </w:t>
            </w:r>
            <w:proofErr w:type="gramStart"/>
            <w:r w:rsidR="00972576" w:rsidRPr="00AA42F2">
              <w:rPr>
                <w:rFonts w:ascii="Times New Roman" w:eastAsiaTheme="minorHAnsi" w:hAnsi="Times New Roman"/>
                <w:sz w:val="20"/>
                <w:szCs w:val="20"/>
              </w:rPr>
              <w:t>о границах</w:t>
            </w:r>
            <w:proofErr w:type="gramEnd"/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которых внесены в единый государственный реестр недвижим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0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972576" w:rsidRPr="00AA42F2" w:rsidTr="00484BB3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1" w:history="1">
              <w:r w:rsidR="00972576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1</w:t>
              </w:r>
            </w:hyperlink>
            <w:r w:rsidR="00972576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«Управление государственным имуществом Ненецкого автономного округа и земельными участками,</w:t>
            </w:r>
          </w:p>
          <w:p w:rsidR="00972576" w:rsidRPr="00AA42F2" w:rsidRDefault="00972576" w:rsidP="009725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государственная собственность на которые не разграничена»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ъектов недвижимого имущества, вовлеченного в экономический оборот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по отношению к общему числу объектов, учтенных в реестре государственного имущества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2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ъектов государственного имущества Ненецкого автономного округа, включенн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в Перечень в текущем году, по отношению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к показателю предшествующего го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3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Доля поступления доходов, администрируемых Управлением имущественных и земельных отношений Ненецкого автономного округа, подлежащих зачислению в окружной бюджет Ненецкого автономного округа, по отношению к плановым поступления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4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поступления доходов, администрируемых Управлением имущественных и земельных отношений Ненецкого автономного округа, подлежащих зачислению в консолидированный бюджет Ненецкого автономного округ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по отношению к плановым поступления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5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проведенных контрольных мероприяти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в отношении юридических лиц, индивидуальных предпринимателей, использующих объекты государственной собственности Ненецкого автономного округа, от общего числа лиц, подлежащих плановой проверк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6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>от 08.09.2016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9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76" w:rsidRPr="0088591D" w:rsidRDefault="00767182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7" w:history="1">
              <w:r w:rsidR="00EC230F" w:rsidRPr="00972576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>Федеральной службы государствен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ной статистики от 06.02.2013   № 48 «Об </w:t>
            </w:r>
            <w:r w:rsidR="00741DAE" w:rsidRPr="00972576">
              <w:rPr>
                <w:rFonts w:ascii="Times New Roman" w:eastAsiaTheme="minorHAnsi" w:hAnsi="Times New Roman"/>
                <w:sz w:val="20"/>
                <w:szCs w:val="20"/>
              </w:rPr>
              <w:t>утверждении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41DAE" w:rsidRPr="00972576">
              <w:rPr>
                <w:rFonts w:ascii="Times New Roman" w:eastAsiaTheme="minorHAnsi" w:hAnsi="Times New Roman"/>
                <w:sz w:val="20"/>
                <w:szCs w:val="20"/>
              </w:rPr>
              <w:t>статистического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 инстр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>умента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рия для </w:t>
            </w:r>
            <w:r w:rsidR="00741DAE" w:rsidRPr="00972576">
              <w:rPr>
                <w:rFonts w:ascii="Times New Roman" w:eastAsiaTheme="minorHAnsi" w:hAnsi="Times New Roman"/>
                <w:sz w:val="20"/>
                <w:szCs w:val="20"/>
              </w:rPr>
              <w:t>организа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>ции федерального статистическо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го наблюдения за состоянием экономики 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и социальной сферы </w:t>
            </w:r>
            <w:r w:rsidR="00741DAE" w:rsidRPr="00972576">
              <w:rPr>
                <w:rFonts w:ascii="Times New Roman" w:eastAsiaTheme="minorHAnsi" w:hAnsi="Times New Roman"/>
                <w:sz w:val="20"/>
                <w:szCs w:val="20"/>
              </w:rPr>
              <w:t>муниципального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41DAE" w:rsidRPr="00972576">
              <w:rPr>
                <w:rFonts w:ascii="Times New Roman" w:eastAsiaTheme="minorHAnsi" w:hAnsi="Times New Roman"/>
                <w:sz w:val="20"/>
                <w:szCs w:val="20"/>
              </w:rPr>
              <w:t>образования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 xml:space="preserve">» (далее – Приказ 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Росстата 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от 06.02.2013 </w:t>
            </w:r>
            <w:r w:rsidR="00EC230F" w:rsidRPr="00972576">
              <w:rPr>
                <w:rFonts w:ascii="Times New Roman" w:eastAsiaTheme="minorHAnsi" w:hAnsi="Times New Roman"/>
                <w:sz w:val="20"/>
                <w:szCs w:val="20"/>
              </w:rPr>
              <w:t>№ 48)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поселений муниципального райо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7,4 (18,5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7,9 (18,9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,4 (19,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8" w:history="1">
              <w:r w:rsidR="00EC230F" w:rsidRPr="0088591D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741DAE" w:rsidRPr="0088591D">
              <w:rPr>
                <w:rFonts w:ascii="Times New Roman" w:eastAsiaTheme="minorHAnsi" w:hAnsi="Times New Roman"/>
                <w:sz w:val="20"/>
                <w:szCs w:val="20"/>
              </w:rPr>
              <w:t xml:space="preserve"> Росстата </w:t>
            </w:r>
            <w:r w:rsidR="00741DAE" w:rsidRPr="0088591D">
              <w:rPr>
                <w:rFonts w:ascii="Times New Roman" w:eastAsiaTheme="minorHAnsi" w:hAnsi="Times New Roman"/>
                <w:sz w:val="20"/>
                <w:szCs w:val="20"/>
              </w:rPr>
              <w:br/>
              <w:t xml:space="preserve">от 06.02.2013 </w:t>
            </w:r>
            <w:r w:rsidR="00EC230F" w:rsidRPr="0088591D">
              <w:rPr>
                <w:rFonts w:ascii="Times New Roman" w:eastAsiaTheme="minorHAnsi" w:hAnsi="Times New Roman"/>
                <w:sz w:val="20"/>
                <w:szCs w:val="20"/>
              </w:rPr>
              <w:t>№ 48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разработанных Управлением имущественных и земельных отношений Ненецкого автономного округа нормативных 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авовых актов по отношению к общему числу запланированных в сфере реализации государственной программ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9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разработанных Управлением имущественных и земельных отношений Ненецкого автономного округа нормативных правовых актов по отношению к общему числу запланированных в сфере управления государственными унитарными предприятиями Ненецкого автономного округ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и хозяйственными обществами, доли уставного капитала которых находятся в собственности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0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741DAE" w:rsidRPr="00AA42F2" w:rsidTr="00484BB3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AA42F2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1" w:history="1">
              <w:r w:rsidR="00741DAE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2</w:t>
              </w:r>
            </w:hyperlink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«Участие в развитии единой системы государственной регистрации прав и кадастрового учета недвижимости»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административно-территориальных образований и территорий традиционного природопользова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енецкого автономного округа, границы которых описаны и утверждены в соответствии с земельным законодательство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2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оссийской Федерации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31.01.2017 № 147-р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учтенных в Едином государственном реестре недвижимости объектов, в отношении которых актуализированы результаты государственной кадастровой оцен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по отношению к объектам, подлежащим государственной кадастровой оценк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3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земельных участков, сведения о которых внесены в государственный кадастр недвижимости в связи с переводом земельных участков, по отношению к земельным 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часткам, по которым принято реш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о переводе из одной категории в другую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4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земельных участков, изъят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ля государственных нужд в целях реализации проекта планировки и проекта межевания земельных участков, планируем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к предоставлению многодетным семьям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под жилищное строительство в район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«Старый аэропорт», учтенных в Едином государственном реестре недвижим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Распоряжение </w:t>
            </w:r>
            <w:r w:rsidR="00113F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епартамента строительства, жилищно-коммунального хозяйства, энергетики и транспорта Ненецкого автономного округа от 30.12.2016 № 658-р «Об </w:t>
            </w:r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>утверж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>ении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документации по планировке территории </w:t>
            </w:r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>муниципально</w:t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ния «Городской округ «Город Нарьян-Мар»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количества земельных участков, расположенных на территори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Ненецкого автономного округа, в Едином государственном реестре недвижимост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с границами, установленными в соответстви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с требованиями законодательств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йской Федерации, в общем количестве земельных участков, расположенн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на территории Ненецкого автономного округа, учтенных в Едином государственном реестре недвижим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5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Ф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31.01.2017 № 147-р</w:t>
            </w:r>
          </w:p>
        </w:tc>
      </w:tr>
      <w:tr w:rsidR="00EC230F" w:rsidRPr="00AA42F2" w:rsidTr="00484BB3">
        <w:trPr>
          <w:trHeight w:val="10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количества участков границ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Ненецкого автономного округа, свед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о которых внесены в Единый государственный реестр недвижимости, в общем количестве участков границ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6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Ф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от 31.01.2017 </w:t>
            </w:r>
            <w:r w:rsidR="00741DAE" w:rsidRPr="00AA42F2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147-р;</w:t>
            </w:r>
          </w:p>
          <w:p w:rsidR="00EC230F" w:rsidRPr="00AA42F2" w:rsidRDefault="00EC230F" w:rsidP="00C8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Приказ УИЗО НА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rPr>
          <w:trHeight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муниципальных образовани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Ненецкого автономного округа, свед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о границах которых внесены в Единый государственный реестр недвижимост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в общем количестве муниципальных образований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7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Ф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31.01.2017 № 147-р;</w:t>
            </w:r>
          </w:p>
          <w:p w:rsidR="00EC230F" w:rsidRPr="00AA42F2" w:rsidRDefault="00767182" w:rsidP="0011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8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08.09.2016 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населенных пункто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Ненецкого автономного округа, свед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о границах которых внесены в Единый государственный реестр недвижимост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в общем количестве населенных пунктов Ненецкого автономного округ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9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Ф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от 31.01.2017 № 147-р;</w:t>
            </w:r>
          </w:p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0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УИЗО НАО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741DAE">
              <w:rPr>
                <w:rFonts w:ascii="Times New Roman" w:eastAsiaTheme="minorHAnsi" w:hAnsi="Times New Roman"/>
                <w:sz w:val="20"/>
                <w:szCs w:val="20"/>
              </w:rPr>
              <w:t xml:space="preserve">от 08.09.2016 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>№ 29</w:t>
            </w:r>
          </w:p>
        </w:tc>
      </w:tr>
      <w:tr w:rsidR="00EC230F" w:rsidRPr="00AA42F2" w:rsidTr="004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Доля площади земельных участков, расположенных на территори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Ненецкого автономного округа и учтенн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в Едином государственном реестре недвижимости, с границами, установленным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в соответствии с требованиями законодательства Российской Федераци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в площади территории Ненецкого автономного округа (без учета земель, покрытых поверхностными водными объектами, и земель запаса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2F2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Default="00EC230F" w:rsidP="00EC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AA42F2" w:rsidRDefault="00767182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1" w:history="1">
              <w:r w:rsidR="00EC230F" w:rsidRPr="00AA42F2">
                <w:rPr>
                  <w:rFonts w:ascii="Times New Roman" w:eastAsiaTheme="minorHAnsi" w:hAnsi="Times New Roman"/>
                  <w:sz w:val="20"/>
                  <w:szCs w:val="20"/>
                </w:rPr>
                <w:t>Распоряжение</w:t>
              </w:r>
            </w:hyperlink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тельства РФ </w:t>
            </w:r>
            <w:r w:rsidR="00EC230F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972576">
              <w:rPr>
                <w:rFonts w:ascii="Times New Roman" w:eastAsiaTheme="minorHAnsi" w:hAnsi="Times New Roman"/>
                <w:sz w:val="20"/>
                <w:szCs w:val="20"/>
              </w:rPr>
              <w:t>от 31.01.2017</w:t>
            </w:r>
            <w:r w:rsidR="00EC230F" w:rsidRPr="00AA42F2">
              <w:rPr>
                <w:rFonts w:ascii="Times New Roman" w:eastAsiaTheme="minorHAnsi" w:hAnsi="Times New Roman"/>
                <w:sz w:val="20"/>
                <w:szCs w:val="20"/>
              </w:rPr>
              <w:t xml:space="preserve"> № 147-р</w:t>
            </w:r>
          </w:p>
        </w:tc>
      </w:tr>
    </w:tbl>
    <w:p w:rsidR="0081454F" w:rsidRPr="00014557" w:rsidRDefault="0081454F" w:rsidP="005A3618">
      <w:pPr>
        <w:pStyle w:val="ConsPlusNormal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4557">
        <w:rPr>
          <w:rFonts w:ascii="Times New Roman" w:hAnsi="Times New Roman" w:cs="Times New Roman"/>
          <w:sz w:val="24"/>
          <w:szCs w:val="24"/>
        </w:rPr>
        <w:t>».</w:t>
      </w:r>
    </w:p>
    <w:p w:rsidR="00484BB3" w:rsidRDefault="00484BB3" w:rsidP="00E220EC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B3" w:rsidRDefault="00484BB3" w:rsidP="00E220EC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BB3" w:rsidRDefault="00484BB3" w:rsidP="00E220EC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  <w:sectPr w:rsidR="00484BB3" w:rsidSect="00113FFC">
          <w:pgSz w:w="16838" w:h="11906" w:orient="landscape"/>
          <w:pgMar w:top="1134" w:right="1134" w:bottom="851" w:left="1247" w:header="567" w:footer="567" w:gutter="0"/>
          <w:cols w:space="708"/>
          <w:docGrid w:linePitch="360"/>
        </w:sectPr>
      </w:pPr>
    </w:p>
    <w:p w:rsidR="00484BB3" w:rsidRDefault="00484BB3" w:rsidP="00E220EC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23C" w:rsidRDefault="005A3618" w:rsidP="00E220EC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FE323C">
        <w:rPr>
          <w:rFonts w:ascii="Times New Roman" w:hAnsi="Times New Roman" w:cs="Times New Roman"/>
          <w:sz w:val="26"/>
          <w:szCs w:val="26"/>
        </w:rPr>
        <w:t>В Приложении 2 к Программе строку 27 изложить в следующей редакции:</w:t>
      </w:r>
    </w:p>
    <w:p w:rsidR="00484BB3" w:rsidRDefault="00484BB3" w:rsidP="00484BB3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3969"/>
        <w:gridCol w:w="2125"/>
      </w:tblGrid>
      <w:tr w:rsidR="00FE323C" w:rsidRPr="00FE323C" w:rsidTr="00484B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C" w:rsidRPr="00FE323C" w:rsidRDefault="00FE323C" w:rsidP="00FE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C" w:rsidRPr="00FE323C" w:rsidRDefault="00FE323C" w:rsidP="0048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2" w:history="1">
              <w:r w:rsidRPr="00FE323C">
                <w:rPr>
                  <w:rFonts w:ascii="Times New Roman" w:eastAsiaTheme="minorHAnsi" w:hAnsi="Times New Roman"/>
                  <w:sz w:val="20"/>
                  <w:szCs w:val="20"/>
                </w:rPr>
                <w:t>Приказ</w:t>
              </w:r>
            </w:hyperlink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 xml:space="preserve"> Управления имущественных и земельных отношений Ненецкого автономного округа от 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>.202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484BB3" w:rsidRPr="00484BB3">
              <w:rPr>
                <w:rFonts w:ascii="Times New Roman" w:eastAsiaTheme="minorHAnsi" w:hAnsi="Times New Roman"/>
                <w:sz w:val="20"/>
                <w:szCs w:val="20"/>
              </w:rPr>
              <w:t>О проведении государственной кадастровой оценки на территории Ненецкого автономного округа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C" w:rsidRPr="00FE323C" w:rsidRDefault="00FE323C" w:rsidP="0048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авливает 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>проведение</w:t>
            </w:r>
            <w:r w:rsidR="00484BB3" w:rsidRPr="00484BB3">
              <w:rPr>
                <w:rFonts w:ascii="Times New Roman" w:eastAsiaTheme="minorHAnsi" w:hAnsi="Times New Roman"/>
                <w:sz w:val="20"/>
                <w:szCs w:val="20"/>
              </w:rPr>
              <w:t xml:space="preserve"> в 2022 году на территории Ненецкого автономного округа государственную кадастровую оценку в отношении всех учтенных в Едином государственном реестре недвижимости на территории Ненецкого автономного округа земельных участков, за исключением случаев, предусмотренных частью 3 статьи 11 Федерального закона от 03.07.2016</w:t>
            </w:r>
            <w:r w:rsidR="00484BB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</w:t>
            </w:r>
            <w:r w:rsidR="00484BB3" w:rsidRPr="00484BB3">
              <w:rPr>
                <w:rFonts w:ascii="Times New Roman" w:eastAsiaTheme="minorHAnsi" w:hAnsi="Times New Roman"/>
                <w:sz w:val="20"/>
                <w:szCs w:val="20"/>
              </w:rPr>
              <w:t xml:space="preserve"> № 237-ФЗ «О государственной кадастровой оценк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3C" w:rsidRPr="00FE323C" w:rsidRDefault="00FE323C" w:rsidP="00FE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323C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</w:tbl>
    <w:p w:rsidR="00FE323C" w:rsidRDefault="00484BB3" w:rsidP="00484BB3">
      <w:pPr>
        <w:pStyle w:val="ConsPlusNormal"/>
        <w:ind w:right="-286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4BB3" w:rsidRDefault="00FE323C" w:rsidP="00484BB3">
      <w:pPr>
        <w:pStyle w:val="ConsPlusNormal"/>
        <w:ind w:right="-286" w:firstLine="709"/>
        <w:jc w:val="both"/>
        <w:rPr>
          <w:rFonts w:ascii="Times New Roman" w:hAnsi="Times New Roman" w:cs="Times New Roman"/>
          <w:sz w:val="26"/>
          <w:szCs w:val="26"/>
        </w:rPr>
        <w:sectPr w:rsidR="00484BB3" w:rsidSect="00484BB3">
          <w:pgSz w:w="11906" w:h="16838"/>
          <w:pgMar w:top="1134" w:right="851" w:bottom="1247" w:left="1134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hyperlink r:id="rId43" w:history="1">
        <w:r w:rsidR="002918AC" w:rsidRPr="00A85BCD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1E640C" w:rsidRPr="00A85BCD">
          <w:rPr>
            <w:rFonts w:ascii="Times New Roman" w:hAnsi="Times New Roman" w:cs="Times New Roman"/>
            <w:sz w:val="26"/>
            <w:szCs w:val="26"/>
          </w:rPr>
          <w:t>е</w:t>
        </w:r>
        <w:r w:rsidR="002918AC" w:rsidRPr="00A85BC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2206CD" w:rsidRPr="00A85BCD">
        <w:rPr>
          <w:rFonts w:ascii="Times New Roman" w:hAnsi="Times New Roman" w:cs="Times New Roman"/>
          <w:sz w:val="26"/>
          <w:szCs w:val="26"/>
        </w:rPr>
        <w:t>4</w:t>
      </w:r>
      <w:r w:rsidR="002918AC" w:rsidRPr="00A85BCD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2206CD" w:rsidRPr="00A85BCD">
        <w:rPr>
          <w:rFonts w:ascii="Times New Roman" w:hAnsi="Times New Roman" w:cs="Times New Roman"/>
          <w:sz w:val="26"/>
          <w:szCs w:val="26"/>
        </w:rPr>
        <w:t xml:space="preserve"> </w:t>
      </w:r>
      <w:r w:rsidR="002918AC" w:rsidRPr="00A85BC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84BB3">
        <w:rPr>
          <w:rFonts w:ascii="Times New Roman" w:hAnsi="Times New Roman" w:cs="Times New Roman"/>
          <w:sz w:val="26"/>
          <w:szCs w:val="26"/>
        </w:rPr>
        <w:t>: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lastRenderedPageBreak/>
        <w:t>«Приложение 4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t>к государственной программе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t>«Управление имуществом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t>и земельными ресурсами</w:t>
      </w:r>
    </w:p>
    <w:p w:rsidR="00200765" w:rsidRPr="004E544A" w:rsidRDefault="00200765" w:rsidP="00741DA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4E544A">
        <w:rPr>
          <w:rFonts w:ascii="Times New Roman" w:hAnsi="Times New Roman"/>
          <w:sz w:val="26"/>
          <w:szCs w:val="26"/>
        </w:rPr>
        <w:t>на территории Не</w:t>
      </w:r>
      <w:r w:rsidR="004E544A">
        <w:rPr>
          <w:rFonts w:ascii="Times New Roman" w:hAnsi="Times New Roman"/>
          <w:sz w:val="26"/>
          <w:szCs w:val="26"/>
        </w:rPr>
        <w:t xml:space="preserve">нецкого </w:t>
      </w:r>
      <w:r w:rsidRPr="004E544A">
        <w:rPr>
          <w:rFonts w:ascii="Times New Roman" w:hAnsi="Times New Roman"/>
          <w:sz w:val="26"/>
          <w:szCs w:val="26"/>
        </w:rPr>
        <w:t>ав</w:t>
      </w:r>
      <w:r w:rsidR="004E544A">
        <w:rPr>
          <w:rFonts w:ascii="Times New Roman" w:hAnsi="Times New Roman"/>
          <w:sz w:val="26"/>
          <w:szCs w:val="26"/>
        </w:rPr>
        <w:t xml:space="preserve">тономного округа», утвержденной </w:t>
      </w:r>
      <w:r w:rsidRPr="004E544A">
        <w:rPr>
          <w:rFonts w:ascii="Times New Roman" w:hAnsi="Times New Roman"/>
          <w:sz w:val="26"/>
          <w:szCs w:val="26"/>
        </w:rPr>
        <w:t>постановлением Администрации</w:t>
      </w:r>
      <w:r w:rsidR="00741DAE">
        <w:rPr>
          <w:rFonts w:ascii="Times New Roman" w:hAnsi="Times New Roman"/>
          <w:sz w:val="26"/>
          <w:szCs w:val="26"/>
        </w:rPr>
        <w:t xml:space="preserve"> </w:t>
      </w:r>
      <w:r w:rsidRPr="004E544A">
        <w:rPr>
          <w:rFonts w:ascii="Times New Roman" w:hAnsi="Times New Roman"/>
          <w:sz w:val="26"/>
          <w:szCs w:val="26"/>
        </w:rPr>
        <w:t>Ненецкого автономного округа</w:t>
      </w:r>
      <w:r w:rsidR="00741DAE">
        <w:rPr>
          <w:rFonts w:ascii="Times New Roman" w:hAnsi="Times New Roman"/>
          <w:sz w:val="26"/>
          <w:szCs w:val="26"/>
        </w:rPr>
        <w:t xml:space="preserve"> </w:t>
      </w:r>
      <w:r w:rsidRPr="004E544A">
        <w:rPr>
          <w:rFonts w:ascii="Times New Roman" w:hAnsi="Times New Roman"/>
          <w:sz w:val="26"/>
          <w:szCs w:val="26"/>
        </w:rPr>
        <w:t>от 18.09.2014 № 358-п</w:t>
      </w:r>
    </w:p>
    <w:p w:rsidR="00ED5DCD" w:rsidRPr="00EA69D3" w:rsidRDefault="00ED5DCD" w:rsidP="00741DAE">
      <w:pPr>
        <w:pStyle w:val="a5"/>
        <w:ind w:left="9639"/>
        <w:jc w:val="center"/>
        <w:rPr>
          <w:rFonts w:ascii="Times New Roman" w:hAnsi="Times New Roman"/>
          <w:b/>
          <w:sz w:val="24"/>
          <w:szCs w:val="24"/>
        </w:rPr>
      </w:pPr>
    </w:p>
    <w:p w:rsidR="00ED5DCD" w:rsidRPr="00EA69D3" w:rsidRDefault="00ED5DCD" w:rsidP="002007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5DCD" w:rsidRPr="00EA69D3" w:rsidRDefault="00ED5DCD" w:rsidP="002007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4A00" w:rsidRPr="00EA69D3" w:rsidRDefault="00934A00" w:rsidP="002007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41DAE" w:rsidRDefault="004E544A" w:rsidP="004E544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4E544A" w:rsidRDefault="00200765" w:rsidP="004E544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E544A">
        <w:rPr>
          <w:rFonts w:ascii="Times New Roman" w:hAnsi="Times New Roman"/>
          <w:b/>
          <w:sz w:val="26"/>
          <w:szCs w:val="26"/>
        </w:rPr>
        <w:t>мероприятий государственной программы Ненецкого автономного</w:t>
      </w:r>
      <w:r w:rsidR="00415A5C" w:rsidRPr="004E544A">
        <w:rPr>
          <w:rFonts w:ascii="Times New Roman" w:hAnsi="Times New Roman"/>
          <w:b/>
          <w:sz w:val="26"/>
          <w:szCs w:val="26"/>
        </w:rPr>
        <w:t xml:space="preserve"> </w:t>
      </w:r>
      <w:r w:rsidRPr="004E544A">
        <w:rPr>
          <w:rFonts w:ascii="Times New Roman" w:hAnsi="Times New Roman"/>
          <w:b/>
          <w:sz w:val="26"/>
          <w:szCs w:val="26"/>
        </w:rPr>
        <w:t xml:space="preserve">округа </w:t>
      </w:r>
    </w:p>
    <w:p w:rsidR="004E544A" w:rsidRDefault="00200765" w:rsidP="004E544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E544A">
        <w:rPr>
          <w:rFonts w:ascii="Times New Roman" w:hAnsi="Times New Roman"/>
          <w:b/>
          <w:sz w:val="26"/>
          <w:szCs w:val="26"/>
        </w:rPr>
        <w:t>«Управление имуществом и земельными ресурсами</w:t>
      </w:r>
      <w:r w:rsidR="00415A5C" w:rsidRPr="004E544A">
        <w:rPr>
          <w:rFonts w:ascii="Times New Roman" w:hAnsi="Times New Roman"/>
          <w:b/>
          <w:sz w:val="26"/>
          <w:szCs w:val="26"/>
        </w:rPr>
        <w:t xml:space="preserve"> </w:t>
      </w:r>
      <w:r w:rsidRPr="004E544A">
        <w:rPr>
          <w:rFonts w:ascii="Times New Roman" w:hAnsi="Times New Roman"/>
          <w:b/>
          <w:sz w:val="26"/>
          <w:szCs w:val="26"/>
        </w:rPr>
        <w:t xml:space="preserve">на территории </w:t>
      </w:r>
    </w:p>
    <w:p w:rsidR="00934A00" w:rsidRDefault="00200765" w:rsidP="0020076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E544A">
        <w:rPr>
          <w:rFonts w:ascii="Times New Roman" w:hAnsi="Times New Roman"/>
          <w:b/>
          <w:sz w:val="26"/>
          <w:szCs w:val="26"/>
        </w:rPr>
        <w:t>Ненецкого автономного округа»</w:t>
      </w:r>
      <w:r w:rsidR="00741DAE">
        <w:rPr>
          <w:rFonts w:ascii="Times New Roman" w:hAnsi="Times New Roman"/>
          <w:b/>
          <w:sz w:val="26"/>
          <w:szCs w:val="26"/>
        </w:rPr>
        <w:t xml:space="preserve"> </w:t>
      </w:r>
      <w:r w:rsidR="004E544A">
        <w:rPr>
          <w:rFonts w:ascii="Times New Roman" w:hAnsi="Times New Roman"/>
          <w:b/>
          <w:sz w:val="26"/>
          <w:szCs w:val="26"/>
        </w:rPr>
        <w:t>II этап (2019–</w:t>
      </w:r>
      <w:r w:rsidRPr="004E544A">
        <w:rPr>
          <w:rFonts w:ascii="Times New Roman" w:hAnsi="Times New Roman"/>
          <w:b/>
          <w:sz w:val="26"/>
          <w:szCs w:val="26"/>
        </w:rPr>
        <w:t>202</w:t>
      </w:r>
      <w:r w:rsidR="00EC230F">
        <w:rPr>
          <w:rFonts w:ascii="Times New Roman" w:hAnsi="Times New Roman"/>
          <w:b/>
          <w:sz w:val="26"/>
          <w:szCs w:val="26"/>
        </w:rPr>
        <w:t>5</w:t>
      </w:r>
      <w:r w:rsidR="004E544A">
        <w:rPr>
          <w:rFonts w:ascii="Times New Roman" w:hAnsi="Times New Roman"/>
          <w:b/>
          <w:sz w:val="26"/>
          <w:szCs w:val="26"/>
        </w:rPr>
        <w:t xml:space="preserve"> годы</w:t>
      </w:r>
      <w:r w:rsidRPr="004E544A">
        <w:rPr>
          <w:rFonts w:ascii="Times New Roman" w:hAnsi="Times New Roman"/>
          <w:b/>
          <w:sz w:val="26"/>
          <w:szCs w:val="26"/>
        </w:rPr>
        <w:t>)</w:t>
      </w:r>
    </w:p>
    <w:p w:rsidR="004E544A" w:rsidRPr="004E544A" w:rsidRDefault="004E544A" w:rsidP="0020076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4E544A" w:rsidRPr="00F8771C" w:rsidRDefault="004E544A" w:rsidP="00200765">
      <w:pPr>
        <w:pStyle w:val="a5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5453" w:type="dxa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8"/>
        <w:gridCol w:w="864"/>
        <w:gridCol w:w="581"/>
        <w:gridCol w:w="529"/>
        <w:gridCol w:w="631"/>
        <w:gridCol w:w="710"/>
        <w:gridCol w:w="658"/>
        <w:gridCol w:w="786"/>
        <w:gridCol w:w="863"/>
        <w:gridCol w:w="866"/>
        <w:gridCol w:w="890"/>
        <w:gridCol w:w="812"/>
        <w:gridCol w:w="811"/>
        <w:gridCol w:w="916"/>
        <w:gridCol w:w="869"/>
        <w:gridCol w:w="851"/>
        <w:gridCol w:w="1263"/>
      </w:tblGrid>
      <w:tr w:rsidR="00741DAE" w:rsidRPr="004E544A" w:rsidTr="00484BB3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Наименование отдельного мероприятия, подпрограммы, основного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B52985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тветст</w:t>
            </w:r>
            <w:r>
              <w:rPr>
                <w:rFonts w:ascii="Times New Roman" w:hAnsi="Times New Roman"/>
                <w:sz w:val="20"/>
                <w:szCs w:val="20"/>
              </w:rPr>
              <w:t>венный</w:t>
            </w:r>
            <w:r w:rsidR="00741DAE" w:rsidRPr="004E544A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соиспол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итель</w:t>
            </w:r>
            <w:r w:rsidR="00741DAE" w:rsidRPr="004E544A">
              <w:rPr>
                <w:rFonts w:ascii="Times New Roman" w:hAnsi="Times New Roman"/>
                <w:sz w:val="20"/>
                <w:szCs w:val="20"/>
              </w:rPr>
              <w:t>, участник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Код целевой статьи расходов окружного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 xml:space="preserve">Срок начала </w:t>
            </w:r>
            <w:r w:rsidR="00B52985" w:rsidRPr="0088591D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6F4875" w:rsidRPr="0088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875" w:rsidRPr="0088591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F4875" w:rsidRPr="0088591D">
              <w:rPr>
                <w:rFonts w:ascii="Times New Roman" w:hAnsi="Times New Roman"/>
                <w:sz w:val="20"/>
                <w:szCs w:val="20"/>
              </w:rPr>
              <w:t xml:space="preserve"> этап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="00B52985" w:rsidRPr="0088591D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88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985" w:rsidRPr="0088591D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6F4875" w:rsidRPr="0088591D" w:rsidRDefault="006F4875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8591D">
              <w:rPr>
                <w:rFonts w:ascii="Times New Roman" w:hAnsi="Times New Roman"/>
                <w:sz w:val="20"/>
                <w:szCs w:val="20"/>
              </w:rPr>
              <w:t xml:space="preserve"> этап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B52985" w:rsidP="00B5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/>
                <w:sz w:val="20"/>
                <w:szCs w:val="20"/>
              </w:rPr>
              <w:t>ник</w:t>
            </w:r>
            <w:r w:rsidR="00741DAE" w:rsidRPr="004E544A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по годам реализации </w:t>
            </w:r>
          </w:p>
          <w:p w:rsidR="00741DAE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Целевой показатель, </w:t>
            </w:r>
          </w:p>
          <w:p w:rsidR="00741DAE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для дости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ения зна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ий которого реализуется данное мероприятие</w:t>
            </w:r>
          </w:p>
        </w:tc>
      </w:tr>
      <w:tr w:rsidR="00741DAE" w:rsidRPr="004E544A" w:rsidTr="00484BB3">
        <w:trPr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Ц/</w:t>
            </w:r>
          </w:p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ПГП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4E544A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E" w:rsidRPr="0088591D" w:rsidRDefault="00741DAE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DAE" w:rsidRPr="004E544A" w:rsidRDefault="0088591D" w:rsidP="0088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AE" w:rsidRDefault="00741DAE" w:rsidP="0074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30F" w:rsidRPr="004E544A" w:rsidTr="00484BB3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4E544A" w:rsidRDefault="00EC230F" w:rsidP="000C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8591D" w:rsidRPr="0088591D" w:rsidTr="00484BB3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по государственной </w:t>
            </w:r>
            <w:hyperlink r:id="rId44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>программе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Ненецкого автономного округа «Управление имуществом и земельными ресурсами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Ненецкого автономного округа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72 03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4 14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26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8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65,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885043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Пункт 1 Приложения 1</w:t>
            </w:r>
          </w:p>
        </w:tc>
      </w:tr>
      <w:tr w:rsidR="0088591D" w:rsidRPr="0088591D" w:rsidTr="00484BB3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Б всего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72 03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4 14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26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8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5 233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3 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3 665,6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5" w:rsidRPr="004E544A" w:rsidTr="00484BB3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6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9 455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4 14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64 584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5 233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3 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63 665,6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5" w:rsidRPr="004E544A" w:rsidTr="00484BB3">
        <w:trPr>
          <w:trHeight w:val="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88591D" w:rsidRDefault="00C87716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85" w:rsidRPr="004E544A" w:rsidRDefault="00B5298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5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в том числе: все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по регион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ым проекта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D95" w:rsidRPr="004E544A" w:rsidTr="00484B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тдельные мероприятия</w:t>
            </w:r>
          </w:p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6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5 04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7 36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19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E3D95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Б всего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6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5 04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7 36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40 719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0 72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95" w:rsidRPr="004E544A" w:rsidTr="00484BB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80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2 46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7 36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40 719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0 72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95" w:rsidRPr="004E544A" w:rsidTr="00484BB3">
        <w:trPr>
          <w:trHeight w:val="3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на содержание </w:t>
            </w:r>
            <w:r w:rsidR="00B52985" w:rsidRPr="004E544A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 w:rsidR="00B52985">
              <w:rPr>
                <w:rFonts w:ascii="Times New Roman" w:hAnsi="Times New Roman"/>
                <w:sz w:val="20"/>
                <w:szCs w:val="20"/>
              </w:rPr>
              <w:t>н</w:t>
            </w:r>
            <w:r w:rsidR="00B52985" w:rsidRPr="004E544A">
              <w:rPr>
                <w:rFonts w:ascii="Times New Roman" w:hAnsi="Times New Roman"/>
                <w:sz w:val="20"/>
                <w:szCs w:val="20"/>
              </w:rPr>
              <w:t>ых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и обеспечение их функций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6 46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 76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40 719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0 72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E3D95" w:rsidRPr="004E544A" w:rsidTr="00484BB3">
        <w:trPr>
          <w:trHeight w:val="6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Б всего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6 46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 76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40 719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0 72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95" w:rsidRPr="004E544A" w:rsidTr="00484BB3">
        <w:trPr>
          <w:trHeight w:val="36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6F4D98" w:rsidP="006F4D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 w:rsidR="004E3D95"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6 46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 76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5 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F46">
              <w:rPr>
                <w:rFonts w:ascii="Times New Roman" w:hAnsi="Times New Roman"/>
                <w:sz w:val="20"/>
                <w:szCs w:val="20"/>
              </w:rPr>
              <w:t>40 719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0 72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41 092,2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в объекты капитального строительства государственной собственности и (ил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на приобретение объектов недвижимого имуще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осударственную собственн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 00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 006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7182" w:rsidRPr="004E544A" w:rsidTr="00484BB3">
        <w:trPr>
          <w:trHeight w:val="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 00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6 006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E3D95" w:rsidRPr="004E544A" w:rsidTr="00484BB3">
        <w:trPr>
          <w:trHeight w:val="4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за достижение показателей деятельности органов </w:t>
            </w:r>
            <w:r w:rsidR="00B52985" w:rsidRPr="004E544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B52985"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власти субъектов Российской Федерац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767182" w:rsidP="004E3D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95" w:rsidRPr="004E544A" w:rsidRDefault="004E3D95" w:rsidP="004E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Б всего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 57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Поощрение управленчес</w:t>
            </w:r>
            <w:r>
              <w:rPr>
                <w:rFonts w:ascii="Times New Roman" w:hAnsi="Times New Roman"/>
                <w:sz w:val="20"/>
                <w:szCs w:val="20"/>
              </w:rPr>
              <w:t>ких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коман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за достижение показателей деятельности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органов в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 6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 60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7182" w:rsidRPr="004E544A" w:rsidTr="00484BB3">
        <w:trPr>
          <w:trHeight w:val="78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 6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 60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8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>Подпрограм</w:t>
              </w:r>
              <w:r>
                <w:rPr>
                  <w:rFonts w:ascii="Times New Roman" w:hAnsi="Times New Roman"/>
                  <w:sz w:val="20"/>
                  <w:szCs w:val="20"/>
                </w:rPr>
                <w:t>м</w:t>
              </w:r>
              <w:r w:rsidRPr="004E544A">
                <w:rPr>
                  <w:rFonts w:ascii="Times New Roman" w:hAnsi="Times New Roman"/>
                  <w:sz w:val="20"/>
                  <w:szCs w:val="20"/>
                </w:rPr>
                <w:t>а 1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«Управление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ым имуществом Ненецкого автономного округ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и земельными участками,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ая собственность на котор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не разг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ичена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05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76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tabs>
                <w:tab w:val="center" w:pos="34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1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05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76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 3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888</w:t>
            </w:r>
            <w:r w:rsidRPr="00EA38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1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Вовлеч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эко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ический оборот объектов, находящихс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соб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сти Ненецкого автономного округа, и земельных участков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ая собственность на которые не разг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ичена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05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76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 3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888</w:t>
            </w:r>
            <w:r w:rsidRPr="00EA38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 xml:space="preserve">Пункты </w:t>
              </w:r>
              <w:r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Pr="004E544A">
                <w:rPr>
                  <w:rFonts w:ascii="Times New Roman" w:hAnsi="Times New Roman"/>
                  <w:sz w:val="20"/>
                  <w:szCs w:val="20"/>
                </w:rPr>
                <w:t>3.1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47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>5 Приложения 1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1</w:t>
            </w:r>
            <w:r w:rsidRPr="00C03B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05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 76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3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 3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888</w:t>
            </w:r>
            <w:r w:rsidRPr="00EA38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992,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вершенствование нормативного правов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и методического регулирования деятельности государственных унитарных предприятий Ненецкого автономного округ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и хозяйственных обществ, доли уставного капитала которых находятс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>Ненецкого автономного округ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lastRenderedPageBreak/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82">
              <w:rPr>
                <w:rFonts w:ascii="Times New Roman" w:hAnsi="Times New Roman"/>
                <w:sz w:val="20"/>
                <w:szCs w:val="20"/>
              </w:rPr>
              <w:t xml:space="preserve">Пункт 5 Приложения 1 к </w:t>
            </w:r>
            <w:proofErr w:type="spellStart"/>
            <w:proofErr w:type="gramStart"/>
            <w:r w:rsidRPr="00767182">
              <w:rPr>
                <w:rFonts w:ascii="Times New Roman" w:hAnsi="Times New Roman"/>
                <w:sz w:val="20"/>
                <w:szCs w:val="20"/>
              </w:rPr>
              <w:t>госу</w:t>
            </w:r>
            <w:proofErr w:type="spellEnd"/>
            <w:r w:rsidRPr="00767182">
              <w:rPr>
                <w:rFonts w:ascii="Times New Roman" w:hAnsi="Times New Roman"/>
                <w:sz w:val="20"/>
                <w:szCs w:val="20"/>
              </w:rPr>
              <w:t>-дарственной</w:t>
            </w:r>
            <w:proofErr w:type="gramEnd"/>
            <w:r w:rsidRPr="00767182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8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>Подпрограм</w:t>
              </w:r>
              <w:r>
                <w:rPr>
                  <w:rFonts w:ascii="Times New Roman" w:hAnsi="Times New Roman"/>
                  <w:sz w:val="20"/>
                  <w:szCs w:val="20"/>
                </w:rPr>
                <w:t>м</w:t>
              </w:r>
              <w:r w:rsidRPr="004E544A">
                <w:rPr>
                  <w:rFonts w:ascii="Times New Roman" w:hAnsi="Times New Roman"/>
                  <w:sz w:val="20"/>
                  <w:szCs w:val="20"/>
                </w:rPr>
                <w:t>а 2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в развитии единой системы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регистрации пра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E544A">
              <w:rPr>
                <w:rFonts w:ascii="Times New Roman" w:hAnsi="Times New Roman"/>
                <w:sz w:val="20"/>
                <w:szCs w:val="20"/>
              </w:rPr>
              <w:t>и када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ового учета недвижи</w:t>
            </w:r>
            <w:r>
              <w:rPr>
                <w:rFonts w:ascii="Times New Roman" w:hAnsi="Times New Roman"/>
                <w:sz w:val="20"/>
                <w:szCs w:val="20"/>
              </w:rPr>
              <w:t>мости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 931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 01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 97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21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 931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 01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 97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1 51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9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землеустрои</w:t>
            </w:r>
            <w:r>
              <w:rPr>
                <w:rFonts w:ascii="Times New Roman" w:hAnsi="Times New Roman"/>
                <w:sz w:val="20"/>
                <w:szCs w:val="20"/>
              </w:rPr>
              <w:t>тельных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работ в отношении 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ивно-террит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альных образований Ненецкого автономного округа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0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 xml:space="preserve">Пункты </w:t>
              </w:r>
              <w:r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Pr="004E544A">
                <w:rPr>
                  <w:rFonts w:ascii="Times New Roman" w:hAnsi="Times New Roman"/>
                  <w:sz w:val="20"/>
                  <w:szCs w:val="20"/>
                </w:rPr>
                <w:t>16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hyperlink r:id="rId50" w:history="1">
              <w:r w:rsidRPr="004E544A">
                <w:rPr>
                  <w:rFonts w:ascii="Times New Roman" w:hAnsi="Times New Roman"/>
                  <w:sz w:val="20"/>
                  <w:szCs w:val="20"/>
                </w:rPr>
                <w:t>18 Приложения 1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30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82" w:rsidRPr="004E544A" w:rsidTr="00484BB3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сновное мероприятие «Акту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результатов госу</w:t>
            </w:r>
            <w:r>
              <w:rPr>
                <w:rFonts w:ascii="Times New Roman" w:hAnsi="Times New Roman"/>
                <w:sz w:val="20"/>
                <w:szCs w:val="20"/>
              </w:rPr>
              <w:t>дарственной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кадастровой оценки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УИЗО НАО, ГБУ НАО «ЦКО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 832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 80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 97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1 51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Пункт 12, </w:t>
              </w:r>
              <w:r w:rsidRPr="0088591D">
                <w:rPr>
                  <w:rFonts w:ascii="Times New Roman" w:hAnsi="Times New Roman"/>
                  <w:sz w:val="20"/>
                  <w:szCs w:val="20"/>
                </w:rPr>
                <w:t xml:space="preserve">19 </w:t>
              </w:r>
              <w:r w:rsidRPr="004E544A">
                <w:rPr>
                  <w:rFonts w:ascii="Times New Roman" w:hAnsi="Times New Roman"/>
                  <w:sz w:val="20"/>
                  <w:szCs w:val="20"/>
                </w:rPr>
                <w:t>Приложения 1</w:t>
              </w:r>
            </w:hyperlink>
            <w:r w:rsidRPr="004E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7182" w:rsidRPr="004E544A" w:rsidTr="00484B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2 832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 80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0 97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23">
              <w:rPr>
                <w:rFonts w:ascii="Times New Roman" w:hAnsi="Times New Roman"/>
                <w:sz w:val="20"/>
                <w:szCs w:val="20"/>
              </w:rPr>
              <w:t>21 51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A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Pr="004E54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2" w:rsidRPr="004E544A" w:rsidRDefault="00767182" w:rsidP="0076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765" w:rsidRPr="00196164" w:rsidRDefault="00200765" w:rsidP="001961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96164">
        <w:rPr>
          <w:rFonts w:ascii="Times New Roman" w:hAnsi="Times New Roman"/>
          <w:sz w:val="26"/>
          <w:szCs w:val="26"/>
        </w:rPr>
        <w:t>».</w:t>
      </w:r>
    </w:p>
    <w:p w:rsidR="00196164" w:rsidRPr="00196164" w:rsidRDefault="00196164" w:rsidP="001961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6164" w:rsidRPr="00196164" w:rsidRDefault="00196164" w:rsidP="001961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01DA2" w:rsidRPr="00196164" w:rsidRDefault="00196164" w:rsidP="00196164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</w:p>
    <w:sectPr w:rsidR="00D01DA2" w:rsidRPr="00196164" w:rsidSect="00113FFC">
      <w:pgSz w:w="16838" w:h="11906" w:orient="landscape"/>
      <w:pgMar w:top="1134" w:right="1134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A0" w:rsidRDefault="007958A0" w:rsidP="00A7161F">
      <w:pPr>
        <w:spacing w:after="0" w:line="240" w:lineRule="auto"/>
      </w:pPr>
      <w:r>
        <w:separator/>
      </w:r>
    </w:p>
  </w:endnote>
  <w:endnote w:type="continuationSeparator" w:id="0">
    <w:p w:rsidR="007958A0" w:rsidRDefault="007958A0" w:rsidP="00A7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A0" w:rsidRDefault="007958A0" w:rsidP="00A7161F">
      <w:pPr>
        <w:spacing w:after="0" w:line="240" w:lineRule="auto"/>
      </w:pPr>
      <w:r>
        <w:separator/>
      </w:r>
    </w:p>
  </w:footnote>
  <w:footnote w:type="continuationSeparator" w:id="0">
    <w:p w:rsidR="007958A0" w:rsidRDefault="007958A0" w:rsidP="00A7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175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67182" w:rsidRPr="00442139" w:rsidRDefault="0076718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442139">
          <w:rPr>
            <w:rFonts w:ascii="Times New Roman" w:hAnsi="Times New Roman"/>
            <w:sz w:val="20"/>
            <w:szCs w:val="20"/>
          </w:rPr>
          <w:fldChar w:fldCharType="begin"/>
        </w:r>
        <w:r w:rsidRPr="0044213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42139">
          <w:rPr>
            <w:rFonts w:ascii="Times New Roman" w:hAnsi="Times New Roman"/>
            <w:sz w:val="20"/>
            <w:szCs w:val="20"/>
          </w:rPr>
          <w:fldChar w:fldCharType="separate"/>
        </w:r>
        <w:r w:rsidR="005819DC">
          <w:rPr>
            <w:rFonts w:ascii="Times New Roman" w:hAnsi="Times New Roman"/>
            <w:noProof/>
            <w:sz w:val="20"/>
            <w:szCs w:val="20"/>
          </w:rPr>
          <w:t>3</w:t>
        </w:r>
        <w:r w:rsidRPr="0044213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4B1E"/>
    <w:multiLevelType w:val="hybridMultilevel"/>
    <w:tmpl w:val="DAA0D7F2"/>
    <w:lvl w:ilvl="0" w:tplc="742A03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E680C"/>
    <w:multiLevelType w:val="hybridMultilevel"/>
    <w:tmpl w:val="6C348C18"/>
    <w:lvl w:ilvl="0" w:tplc="F758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57D4D"/>
    <w:multiLevelType w:val="hybridMultilevel"/>
    <w:tmpl w:val="BA98114A"/>
    <w:lvl w:ilvl="0" w:tplc="66D2227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E"/>
    <w:rsid w:val="00000C18"/>
    <w:rsid w:val="00005039"/>
    <w:rsid w:val="00014557"/>
    <w:rsid w:val="00031395"/>
    <w:rsid w:val="0003609F"/>
    <w:rsid w:val="00043FEA"/>
    <w:rsid w:val="0004699C"/>
    <w:rsid w:val="000675F5"/>
    <w:rsid w:val="00093AFF"/>
    <w:rsid w:val="000B594F"/>
    <w:rsid w:val="000C1694"/>
    <w:rsid w:val="000D50D0"/>
    <w:rsid w:val="000F4176"/>
    <w:rsid w:val="00100DC0"/>
    <w:rsid w:val="00106596"/>
    <w:rsid w:val="0011225D"/>
    <w:rsid w:val="00113FFC"/>
    <w:rsid w:val="00116842"/>
    <w:rsid w:val="001224A2"/>
    <w:rsid w:val="001313AC"/>
    <w:rsid w:val="00133653"/>
    <w:rsid w:val="00136B1B"/>
    <w:rsid w:val="001401CE"/>
    <w:rsid w:val="00142324"/>
    <w:rsid w:val="00144D6B"/>
    <w:rsid w:val="00151248"/>
    <w:rsid w:val="00151993"/>
    <w:rsid w:val="00152BA6"/>
    <w:rsid w:val="0016050D"/>
    <w:rsid w:val="00160B7B"/>
    <w:rsid w:val="001702AF"/>
    <w:rsid w:val="00181E6E"/>
    <w:rsid w:val="00196164"/>
    <w:rsid w:val="00196DB0"/>
    <w:rsid w:val="001A55D3"/>
    <w:rsid w:val="001A5B5F"/>
    <w:rsid w:val="001D0CF3"/>
    <w:rsid w:val="001D48A6"/>
    <w:rsid w:val="001E2FA1"/>
    <w:rsid w:val="001E3589"/>
    <w:rsid w:val="001E640C"/>
    <w:rsid w:val="001F2E9C"/>
    <w:rsid w:val="00200765"/>
    <w:rsid w:val="00200A8F"/>
    <w:rsid w:val="002206CD"/>
    <w:rsid w:val="00223258"/>
    <w:rsid w:val="002301B6"/>
    <w:rsid w:val="0023198A"/>
    <w:rsid w:val="00233357"/>
    <w:rsid w:val="00241FE1"/>
    <w:rsid w:val="00242316"/>
    <w:rsid w:val="00244E01"/>
    <w:rsid w:val="002462B4"/>
    <w:rsid w:val="00254C07"/>
    <w:rsid w:val="002557B6"/>
    <w:rsid w:val="002607C2"/>
    <w:rsid w:val="00263AA2"/>
    <w:rsid w:val="002652E6"/>
    <w:rsid w:val="002657C3"/>
    <w:rsid w:val="00271188"/>
    <w:rsid w:val="002816FE"/>
    <w:rsid w:val="00281C42"/>
    <w:rsid w:val="00287284"/>
    <w:rsid w:val="002918AC"/>
    <w:rsid w:val="00294067"/>
    <w:rsid w:val="002A4438"/>
    <w:rsid w:val="002B0D9C"/>
    <w:rsid w:val="002B2665"/>
    <w:rsid w:val="002B3751"/>
    <w:rsid w:val="002C07CB"/>
    <w:rsid w:val="002E65CD"/>
    <w:rsid w:val="002F76E0"/>
    <w:rsid w:val="00301BDF"/>
    <w:rsid w:val="00312907"/>
    <w:rsid w:val="003207DD"/>
    <w:rsid w:val="00335438"/>
    <w:rsid w:val="003676B7"/>
    <w:rsid w:val="00381E64"/>
    <w:rsid w:val="00383A1F"/>
    <w:rsid w:val="003B0224"/>
    <w:rsid w:val="003C496F"/>
    <w:rsid w:val="003C7889"/>
    <w:rsid w:val="003D5022"/>
    <w:rsid w:val="003E043C"/>
    <w:rsid w:val="003E6800"/>
    <w:rsid w:val="003F1A8E"/>
    <w:rsid w:val="003F1D8F"/>
    <w:rsid w:val="003F6BC6"/>
    <w:rsid w:val="003F6EAB"/>
    <w:rsid w:val="00404702"/>
    <w:rsid w:val="00415A5C"/>
    <w:rsid w:val="0042194F"/>
    <w:rsid w:val="004306C8"/>
    <w:rsid w:val="00431859"/>
    <w:rsid w:val="00432D80"/>
    <w:rsid w:val="00442139"/>
    <w:rsid w:val="00446291"/>
    <w:rsid w:val="00474C7D"/>
    <w:rsid w:val="004750B9"/>
    <w:rsid w:val="00483039"/>
    <w:rsid w:val="0048455D"/>
    <w:rsid w:val="00484BB3"/>
    <w:rsid w:val="00485AE4"/>
    <w:rsid w:val="00490758"/>
    <w:rsid w:val="004B3B0F"/>
    <w:rsid w:val="004B3F72"/>
    <w:rsid w:val="004C60D9"/>
    <w:rsid w:val="004D0275"/>
    <w:rsid w:val="004D083C"/>
    <w:rsid w:val="004E3D95"/>
    <w:rsid w:val="004E544A"/>
    <w:rsid w:val="0050107F"/>
    <w:rsid w:val="00512E5B"/>
    <w:rsid w:val="00514D9F"/>
    <w:rsid w:val="0051547C"/>
    <w:rsid w:val="00521235"/>
    <w:rsid w:val="005352DB"/>
    <w:rsid w:val="00536B3A"/>
    <w:rsid w:val="00541C81"/>
    <w:rsid w:val="00542054"/>
    <w:rsid w:val="00552784"/>
    <w:rsid w:val="0055594B"/>
    <w:rsid w:val="005654E4"/>
    <w:rsid w:val="005718CF"/>
    <w:rsid w:val="005819DC"/>
    <w:rsid w:val="005A087F"/>
    <w:rsid w:val="005A0E33"/>
    <w:rsid w:val="005A30F0"/>
    <w:rsid w:val="005A3618"/>
    <w:rsid w:val="005B132E"/>
    <w:rsid w:val="005B1886"/>
    <w:rsid w:val="005C01AE"/>
    <w:rsid w:val="005D3612"/>
    <w:rsid w:val="005D4B14"/>
    <w:rsid w:val="005E52F6"/>
    <w:rsid w:val="005E54BB"/>
    <w:rsid w:val="005E61C5"/>
    <w:rsid w:val="005E641F"/>
    <w:rsid w:val="006058B3"/>
    <w:rsid w:val="006061A6"/>
    <w:rsid w:val="00606511"/>
    <w:rsid w:val="00606805"/>
    <w:rsid w:val="00634ACB"/>
    <w:rsid w:val="00637171"/>
    <w:rsid w:val="006630AF"/>
    <w:rsid w:val="00670CD2"/>
    <w:rsid w:val="00670D91"/>
    <w:rsid w:val="00670EA0"/>
    <w:rsid w:val="00687E1E"/>
    <w:rsid w:val="0069349D"/>
    <w:rsid w:val="0069418F"/>
    <w:rsid w:val="00695268"/>
    <w:rsid w:val="006967FF"/>
    <w:rsid w:val="006A2108"/>
    <w:rsid w:val="006A53F9"/>
    <w:rsid w:val="006D0753"/>
    <w:rsid w:val="006E61EE"/>
    <w:rsid w:val="006F12AD"/>
    <w:rsid w:val="006F3BB7"/>
    <w:rsid w:val="006F4875"/>
    <w:rsid w:val="006F4D98"/>
    <w:rsid w:val="0070019F"/>
    <w:rsid w:val="007036C1"/>
    <w:rsid w:val="00723331"/>
    <w:rsid w:val="007308D0"/>
    <w:rsid w:val="00732380"/>
    <w:rsid w:val="0073324C"/>
    <w:rsid w:val="00733E9F"/>
    <w:rsid w:val="00741DAE"/>
    <w:rsid w:val="007471D1"/>
    <w:rsid w:val="0075096C"/>
    <w:rsid w:val="00750A10"/>
    <w:rsid w:val="00763BDA"/>
    <w:rsid w:val="00764DFF"/>
    <w:rsid w:val="007667A5"/>
    <w:rsid w:val="00767182"/>
    <w:rsid w:val="007674CA"/>
    <w:rsid w:val="00770B24"/>
    <w:rsid w:val="00775118"/>
    <w:rsid w:val="00780009"/>
    <w:rsid w:val="007863A2"/>
    <w:rsid w:val="007905B5"/>
    <w:rsid w:val="00792DC2"/>
    <w:rsid w:val="007958A0"/>
    <w:rsid w:val="00796339"/>
    <w:rsid w:val="007A5192"/>
    <w:rsid w:val="007A61DC"/>
    <w:rsid w:val="007B78A7"/>
    <w:rsid w:val="007C3EC7"/>
    <w:rsid w:val="007D06B5"/>
    <w:rsid w:val="007D1DDF"/>
    <w:rsid w:val="007D2C16"/>
    <w:rsid w:val="007D4ACE"/>
    <w:rsid w:val="007D5757"/>
    <w:rsid w:val="007F04A5"/>
    <w:rsid w:val="0080667D"/>
    <w:rsid w:val="0081454F"/>
    <w:rsid w:val="00815C25"/>
    <w:rsid w:val="00820364"/>
    <w:rsid w:val="00831E99"/>
    <w:rsid w:val="00835B1C"/>
    <w:rsid w:val="008402BB"/>
    <w:rsid w:val="0085550D"/>
    <w:rsid w:val="00856FE9"/>
    <w:rsid w:val="00870E0F"/>
    <w:rsid w:val="00884C04"/>
    <w:rsid w:val="00885043"/>
    <w:rsid w:val="0088591D"/>
    <w:rsid w:val="008910B5"/>
    <w:rsid w:val="00892038"/>
    <w:rsid w:val="008A32F0"/>
    <w:rsid w:val="008A4E62"/>
    <w:rsid w:val="008C698F"/>
    <w:rsid w:val="008D1E8E"/>
    <w:rsid w:val="008D72A4"/>
    <w:rsid w:val="008E1CC3"/>
    <w:rsid w:val="008E5B65"/>
    <w:rsid w:val="008E70BD"/>
    <w:rsid w:val="00900845"/>
    <w:rsid w:val="009112B7"/>
    <w:rsid w:val="0091791F"/>
    <w:rsid w:val="0092027D"/>
    <w:rsid w:val="00921E48"/>
    <w:rsid w:val="00925400"/>
    <w:rsid w:val="0093370D"/>
    <w:rsid w:val="00934A00"/>
    <w:rsid w:val="009400F8"/>
    <w:rsid w:val="0094502F"/>
    <w:rsid w:val="0094579A"/>
    <w:rsid w:val="00947341"/>
    <w:rsid w:val="0094734B"/>
    <w:rsid w:val="00953EE8"/>
    <w:rsid w:val="00972576"/>
    <w:rsid w:val="00984433"/>
    <w:rsid w:val="009870C1"/>
    <w:rsid w:val="009B4355"/>
    <w:rsid w:val="009B52C0"/>
    <w:rsid w:val="009C507E"/>
    <w:rsid w:val="009D6B59"/>
    <w:rsid w:val="00A0358B"/>
    <w:rsid w:val="00A10272"/>
    <w:rsid w:val="00A26AF1"/>
    <w:rsid w:val="00A3368F"/>
    <w:rsid w:val="00A37ED4"/>
    <w:rsid w:val="00A44728"/>
    <w:rsid w:val="00A450AD"/>
    <w:rsid w:val="00A45628"/>
    <w:rsid w:val="00A535AF"/>
    <w:rsid w:val="00A54EF8"/>
    <w:rsid w:val="00A65238"/>
    <w:rsid w:val="00A7161F"/>
    <w:rsid w:val="00A742AB"/>
    <w:rsid w:val="00A82FC0"/>
    <w:rsid w:val="00A85BCD"/>
    <w:rsid w:val="00A9096C"/>
    <w:rsid w:val="00A933DD"/>
    <w:rsid w:val="00A93858"/>
    <w:rsid w:val="00AA42F2"/>
    <w:rsid w:val="00AA541A"/>
    <w:rsid w:val="00AB1F5D"/>
    <w:rsid w:val="00AB76DC"/>
    <w:rsid w:val="00AC05B8"/>
    <w:rsid w:val="00AD643E"/>
    <w:rsid w:val="00AE00AC"/>
    <w:rsid w:val="00AF32AE"/>
    <w:rsid w:val="00AF48D0"/>
    <w:rsid w:val="00B03C24"/>
    <w:rsid w:val="00B06589"/>
    <w:rsid w:val="00B06B18"/>
    <w:rsid w:val="00B20E78"/>
    <w:rsid w:val="00B3419C"/>
    <w:rsid w:val="00B44316"/>
    <w:rsid w:val="00B44984"/>
    <w:rsid w:val="00B45679"/>
    <w:rsid w:val="00B52985"/>
    <w:rsid w:val="00B56906"/>
    <w:rsid w:val="00B575D1"/>
    <w:rsid w:val="00B60BDD"/>
    <w:rsid w:val="00B7061F"/>
    <w:rsid w:val="00B73ADC"/>
    <w:rsid w:val="00B74311"/>
    <w:rsid w:val="00B76533"/>
    <w:rsid w:val="00B83B23"/>
    <w:rsid w:val="00B90C88"/>
    <w:rsid w:val="00B94DAA"/>
    <w:rsid w:val="00BA1DD9"/>
    <w:rsid w:val="00BA3419"/>
    <w:rsid w:val="00BA6467"/>
    <w:rsid w:val="00BB2224"/>
    <w:rsid w:val="00BB2E5C"/>
    <w:rsid w:val="00BC3380"/>
    <w:rsid w:val="00BD4AA3"/>
    <w:rsid w:val="00BE037C"/>
    <w:rsid w:val="00BE4092"/>
    <w:rsid w:val="00BE708B"/>
    <w:rsid w:val="00BF23F9"/>
    <w:rsid w:val="00C10317"/>
    <w:rsid w:val="00C11BDD"/>
    <w:rsid w:val="00C25857"/>
    <w:rsid w:val="00C30521"/>
    <w:rsid w:val="00C34A68"/>
    <w:rsid w:val="00C4528C"/>
    <w:rsid w:val="00C562FE"/>
    <w:rsid w:val="00C5634E"/>
    <w:rsid w:val="00C648A0"/>
    <w:rsid w:val="00C661A9"/>
    <w:rsid w:val="00C67589"/>
    <w:rsid w:val="00C7486A"/>
    <w:rsid w:val="00C75030"/>
    <w:rsid w:val="00C805C0"/>
    <w:rsid w:val="00C87716"/>
    <w:rsid w:val="00C87F77"/>
    <w:rsid w:val="00C96D3D"/>
    <w:rsid w:val="00CA4406"/>
    <w:rsid w:val="00CA45FE"/>
    <w:rsid w:val="00CA65BF"/>
    <w:rsid w:val="00CB3CE6"/>
    <w:rsid w:val="00CB454B"/>
    <w:rsid w:val="00CC401E"/>
    <w:rsid w:val="00CD1368"/>
    <w:rsid w:val="00CE6940"/>
    <w:rsid w:val="00CE7E19"/>
    <w:rsid w:val="00CF2928"/>
    <w:rsid w:val="00CF6FA5"/>
    <w:rsid w:val="00D01DA2"/>
    <w:rsid w:val="00D03E45"/>
    <w:rsid w:val="00D14934"/>
    <w:rsid w:val="00D26A96"/>
    <w:rsid w:val="00D55BB1"/>
    <w:rsid w:val="00D578C7"/>
    <w:rsid w:val="00D63C01"/>
    <w:rsid w:val="00D70E62"/>
    <w:rsid w:val="00D807F5"/>
    <w:rsid w:val="00D80AFE"/>
    <w:rsid w:val="00D85D3E"/>
    <w:rsid w:val="00D96470"/>
    <w:rsid w:val="00DA25F5"/>
    <w:rsid w:val="00DD2055"/>
    <w:rsid w:val="00DD3184"/>
    <w:rsid w:val="00DE11FC"/>
    <w:rsid w:val="00DF04F7"/>
    <w:rsid w:val="00DF2419"/>
    <w:rsid w:val="00DF7D95"/>
    <w:rsid w:val="00E220EC"/>
    <w:rsid w:val="00E318ED"/>
    <w:rsid w:val="00E37DEF"/>
    <w:rsid w:val="00E600A6"/>
    <w:rsid w:val="00E61FCC"/>
    <w:rsid w:val="00E65D0E"/>
    <w:rsid w:val="00E65D1F"/>
    <w:rsid w:val="00E8056C"/>
    <w:rsid w:val="00E83831"/>
    <w:rsid w:val="00E90C01"/>
    <w:rsid w:val="00E93FCC"/>
    <w:rsid w:val="00EA045A"/>
    <w:rsid w:val="00EA69D3"/>
    <w:rsid w:val="00EB5CEB"/>
    <w:rsid w:val="00EC11D6"/>
    <w:rsid w:val="00EC230F"/>
    <w:rsid w:val="00EC3238"/>
    <w:rsid w:val="00EC3DC2"/>
    <w:rsid w:val="00EC4EB2"/>
    <w:rsid w:val="00EC625E"/>
    <w:rsid w:val="00EC7880"/>
    <w:rsid w:val="00ED5DCD"/>
    <w:rsid w:val="00ED7D58"/>
    <w:rsid w:val="00EE5F03"/>
    <w:rsid w:val="00EF07B2"/>
    <w:rsid w:val="00EF1A3C"/>
    <w:rsid w:val="00F228F4"/>
    <w:rsid w:val="00F257A3"/>
    <w:rsid w:val="00F314E3"/>
    <w:rsid w:val="00F3632E"/>
    <w:rsid w:val="00F45FDB"/>
    <w:rsid w:val="00F5190C"/>
    <w:rsid w:val="00F52DBA"/>
    <w:rsid w:val="00F73A2A"/>
    <w:rsid w:val="00F745C6"/>
    <w:rsid w:val="00F850D2"/>
    <w:rsid w:val="00F85339"/>
    <w:rsid w:val="00F8771C"/>
    <w:rsid w:val="00F90AA5"/>
    <w:rsid w:val="00FA5088"/>
    <w:rsid w:val="00FB1971"/>
    <w:rsid w:val="00FC4263"/>
    <w:rsid w:val="00FE323C"/>
    <w:rsid w:val="00FE4A83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8A238-BA7A-4E93-AFF2-B2FA4051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87E1E"/>
    <w:pPr>
      <w:spacing w:after="48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87E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8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E1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87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87E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6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61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535AF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FE323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E323C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E32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331B3C8431ACB33F5F7F15190C7A0D82456A5F9DCDA21B9E7492628BBB891CE876978A465CDB04B5B18134994951748A047CE9D34AD7BCC1009Fd1pCM" TargetMode="External"/><Relationship Id="rId18" Type="http://schemas.openxmlformats.org/officeDocument/2006/relationships/hyperlink" Target="consultantplus://offline/ref=94F8EFA0656DD26C70206C53FB0EB89BAC43508C0B70D19C9361608A49C8570F4B3136E899671DB076191D1BA8A873A9CFA33A758CB93512823969u4L2L" TargetMode="External"/><Relationship Id="rId26" Type="http://schemas.openxmlformats.org/officeDocument/2006/relationships/hyperlink" Target="consultantplus://offline/ref=94F8EFA0656DD26C70206C53FB0EB89BAC43508C0B73D7999561608A49C8570F4B3136FA993F11B175051B1ABDFE22EFu9LAL" TargetMode="External"/><Relationship Id="rId39" Type="http://schemas.openxmlformats.org/officeDocument/2006/relationships/hyperlink" Target="consultantplus://offline/ref=94F8EFA0656DD26C7020725EED62EF97AC4A0D820C74DBCCCD3E3BD71EC15D581E7E37A6DC6802B075051918A1uFL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F8EFA0656DD26C70206C53FB0EB89BAC43508C0B70D19C9361608A49C8570F4B3136E899671DB07618191CA8A873A9CFA33A758CB93512823969u4L2L" TargetMode="External"/><Relationship Id="rId34" Type="http://schemas.openxmlformats.org/officeDocument/2006/relationships/hyperlink" Target="consultantplus://offline/ref=94F8EFA0656DD26C70206C53FB0EB89BAC43508C0B73D7999561608A49C8570F4B3136FA993F11B175051B1ABDFE22EFu9LAL" TargetMode="External"/><Relationship Id="rId42" Type="http://schemas.openxmlformats.org/officeDocument/2006/relationships/hyperlink" Target="garantF1://73889730.0" TargetMode="External"/><Relationship Id="rId47" Type="http://schemas.openxmlformats.org/officeDocument/2006/relationships/hyperlink" Target="consultantplus://offline/ref=AD1D176C4252C85C01F8B39D6B86D7DF8BCA685B2805C62134F3361779212988C743C44C315C5E43D563F3816C2C72DE0A3EC4C409F846409722A8Y2W7O" TargetMode="External"/><Relationship Id="rId50" Type="http://schemas.openxmlformats.org/officeDocument/2006/relationships/hyperlink" Target="consultantplus://offline/ref=AD1D176C4252C85C01F8B39D6B86D7DF8BCA685B2805C62134F3361779212988C743C44C315C5E43D563F48D6C2C72DE0A3EC4C409F846409722A8Y2W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31B3C8431ACB33F5F7F15190C7A0D82456A5F9DCDA21B9E7492628BBB891CE876978A465CDB04B5B0883F994951748A047CE9D34AD7BCC1009Fd1pCM" TargetMode="External"/><Relationship Id="rId17" Type="http://schemas.openxmlformats.org/officeDocument/2006/relationships/hyperlink" Target="consultantplus://offline/ref=E6331B3C8431ACB33F5F7F15190C7A0D82456A5F9DCDA21B9E7492628BBB891CE876978A465CDB04B5BF8437994951748A047CE9D34AD7BCC1009Fd1pCM" TargetMode="External"/><Relationship Id="rId25" Type="http://schemas.openxmlformats.org/officeDocument/2006/relationships/hyperlink" Target="consultantplus://offline/ref=94F8EFA0656DD26C70206C53FB0EB89BAC43508C0B73D7999561608A49C8570F4B3136FA993F11B175051B1ABDFE22EFu9LAL" TargetMode="External"/><Relationship Id="rId33" Type="http://schemas.openxmlformats.org/officeDocument/2006/relationships/hyperlink" Target="consultantplus://offline/ref=94F8EFA0656DD26C70206C53FB0EB89BAC43508C0B73D7999561608A49C8570F4B3136FA993F11B175051B1ABDFE22EFu9LAL" TargetMode="External"/><Relationship Id="rId38" Type="http://schemas.openxmlformats.org/officeDocument/2006/relationships/hyperlink" Target="consultantplus://offline/ref=94F8EFA0656DD26C70206C53FB0EB89BAC43508C0B73D7999561608A49C8570F4B3136FA993F11B175051B1ABDFE22EFu9LAL" TargetMode="External"/><Relationship Id="rId46" Type="http://schemas.openxmlformats.org/officeDocument/2006/relationships/hyperlink" Target="consultantplus://offline/ref=AD1D176C4252C85C01F8B39D6B86D7DF8BCA685B2805C62134F3361779212988C743C44C315C5E43D561F2826C2C72DE0A3EC4C409F846409722A8Y2W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31B3C8431ACB33F5F7F15190C7A0D82456A5F9DCDA21B9E7492628BBB891CE876978A465CDB04B5B18134994951748A047CE9D34AD7BCC1009Fd1pCM" TargetMode="External"/><Relationship Id="rId20" Type="http://schemas.openxmlformats.org/officeDocument/2006/relationships/hyperlink" Target="consultantplus://offline/ref=94F8EFA0656DD26C70206C53FB0EB89BAC43508C0B73D7999561608A49C8570F4B3136FA993F11B175051B1ABDFE22EFu9LAL" TargetMode="External"/><Relationship Id="rId29" Type="http://schemas.openxmlformats.org/officeDocument/2006/relationships/hyperlink" Target="consultantplus://offline/ref=94F8EFA0656DD26C70206C53FB0EB89BAC43508C0B73D7999561608A49C8570F4B3136FA993F11B175051B1ABDFE22EFu9LAL" TargetMode="External"/><Relationship Id="rId41" Type="http://schemas.openxmlformats.org/officeDocument/2006/relationships/hyperlink" Target="consultantplus://offline/ref=94F8EFA0656DD26C7020725EED62EF97AC4A0D820C74DBCCCD3E3BD71EC15D581E7E37A6DC6802B075051918A1uFL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4F8EFA0656DD26C70206C53FB0EB89BAC43508C0B73D7999561608A49C8570F4B3136FA993F11B175051B1ABDFE22EFu9LAL" TargetMode="External"/><Relationship Id="rId32" Type="http://schemas.openxmlformats.org/officeDocument/2006/relationships/hyperlink" Target="consultantplus://offline/ref=94F8EFA0656DD26C7020725EED62EF97AC4A0D820C74DBCCCD3E3BD71EC15D581E7E37A6DC6802B075051918A1uFLCL" TargetMode="External"/><Relationship Id="rId37" Type="http://schemas.openxmlformats.org/officeDocument/2006/relationships/hyperlink" Target="consultantplus://offline/ref=94F8EFA0656DD26C7020725EED62EF97AC4A0D820C74DBCCCD3E3BD71EC15D581E7E37A6DC6802B075051918A1uFLCL" TargetMode="External"/><Relationship Id="rId40" Type="http://schemas.openxmlformats.org/officeDocument/2006/relationships/hyperlink" Target="consultantplus://offline/ref=94F8EFA0656DD26C70206C53FB0EB89BAC43508C0B73D7999561608A49C8570F4B3136FA993F11B175051B1ABDFE22EFu9LAL" TargetMode="External"/><Relationship Id="rId45" Type="http://schemas.openxmlformats.org/officeDocument/2006/relationships/hyperlink" Target="consultantplus://offline/ref=AD1D176C4252C85C01F8B39D6B86D7DF8BCA685B2805C62134F3361779212988C743C44C315C5E43D564F2816C2C72DE0A3EC4C409F846409722A8Y2W7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331B3C8431ACB33F5F7F15190C7A0D82456A5F9DCDA21B9E7492628BBB891CE876978A465CDB04B5B0883F994951748A047CE9D34AD7BCC1009Fd1pCM" TargetMode="External"/><Relationship Id="rId23" Type="http://schemas.openxmlformats.org/officeDocument/2006/relationships/hyperlink" Target="consultantplus://offline/ref=94F8EFA0656DD26C70206C53FB0EB89BAC43508C0B73D7999561608A49C8570F4B3136FA993F11B175051B1ABDFE22EFu9LAL" TargetMode="External"/><Relationship Id="rId28" Type="http://schemas.openxmlformats.org/officeDocument/2006/relationships/hyperlink" Target="consultantplus://offline/ref=94F8EFA0656DD26C7020725EED62EF97AE4C0F890A7ADBCCCD3E3BD71EC15D581E7E37A6DC6802B075051918A1uFLCL" TargetMode="External"/><Relationship Id="rId36" Type="http://schemas.openxmlformats.org/officeDocument/2006/relationships/hyperlink" Target="consultantplus://offline/ref=94F8EFA0656DD26C7020725EED62EF97AC4A0D820C74DBCCCD3E3BD71EC15D581E7E37A6DC6802B075051918A1uFLCL" TargetMode="External"/><Relationship Id="rId49" Type="http://schemas.openxmlformats.org/officeDocument/2006/relationships/hyperlink" Target="consultantplus://offline/ref=AD1D176C4252C85C01F8B39D6B86D7DF8BCA685B2805C62134F3361779212988C743C44C315C5E43D563F4836C2C72DE0A3EC4C409F846409722A8Y2W7O" TargetMode="External"/><Relationship Id="rId10" Type="http://schemas.openxmlformats.org/officeDocument/2006/relationships/hyperlink" Target="consultantplus://offline/ref=1F28CA1290865AD034627629B9AE5B50E44922AA655164E63C04C7244D3D2D8B32FBF8E38E92125C66EC17t9L3S" TargetMode="External"/><Relationship Id="rId19" Type="http://schemas.openxmlformats.org/officeDocument/2006/relationships/hyperlink" Target="consultantplus://offline/ref=94F8EFA0656DD26C70206C53FB0EB89BAC43508C0B73D7999561608A49C8570F4B3136FA993F11B175051B1ABDFE22EFu9LAL" TargetMode="External"/><Relationship Id="rId31" Type="http://schemas.openxmlformats.org/officeDocument/2006/relationships/hyperlink" Target="consultantplus://offline/ref=94F8EFA0656DD26C70206C53FB0EB89BAC43508C0B70D19C9361608A49C8570F4B3136E899671DB076181D1BA8A873A9CFA33A758CB93512823969u4L2L" TargetMode="External"/><Relationship Id="rId44" Type="http://schemas.openxmlformats.org/officeDocument/2006/relationships/hyperlink" Target="consultantplus://offline/ref=AD1D176C4252C85C01F8B39D6B86D7DF8BCA685B2805C62134F3361779212988C743C44C315C5E43D565F6866C2C72DE0A3EC4C409F846409722A8Y2W7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8CA1290865AD034627629B9AE5B50E44922AA655E6DE53C04C7244D3D2D8B32FBF8E38E92125C66ED15t9L8S" TargetMode="External"/><Relationship Id="rId14" Type="http://schemas.openxmlformats.org/officeDocument/2006/relationships/hyperlink" Target="consultantplus://offline/ref=E6331B3C8431ACB33F5F7F15190C7A0D82456A5F9DCDA21B9E7492628BBB891CE876978A465CDB04B5BF8437994951748A047CE9D34AD7BCC1009Fd1pCM" TargetMode="External"/><Relationship Id="rId22" Type="http://schemas.openxmlformats.org/officeDocument/2006/relationships/hyperlink" Target="consultantplus://offline/ref=94F8EFA0656DD26C70206C53FB0EB89BAC43508C0B73D7999561608A49C8570F4B3136FA993F11B175051B1ABDFE22EFu9LAL" TargetMode="External"/><Relationship Id="rId27" Type="http://schemas.openxmlformats.org/officeDocument/2006/relationships/hyperlink" Target="consultantplus://offline/ref=94F8EFA0656DD26C7020725EED62EF97AE4C0F890A7ADBCCCD3E3BD71EC15D581E7E37A6DC6802B075051918A1uFLCL" TargetMode="External"/><Relationship Id="rId30" Type="http://schemas.openxmlformats.org/officeDocument/2006/relationships/hyperlink" Target="consultantplus://offline/ref=94F8EFA0656DD26C70206C53FB0EB89BAC43508C0B73D7999561608A49C8570F4B3136FA993F11B175051B1ABDFE22EFu9LAL" TargetMode="External"/><Relationship Id="rId35" Type="http://schemas.openxmlformats.org/officeDocument/2006/relationships/hyperlink" Target="consultantplus://offline/ref=94F8EFA0656DD26C7020725EED62EF97AC4A0D820C74DBCCCD3E3BD71EC15D581E7E37A6DC6802B075051918A1uFLCL" TargetMode="External"/><Relationship Id="rId43" Type="http://schemas.openxmlformats.org/officeDocument/2006/relationships/hyperlink" Target="consultantplus://offline/ref=1F28CA1290865AD034627629B9AE5B50E44922AA655164E63C04C7244D3D2D8B32FBF8E38E92125C66E815t9LCS" TargetMode="External"/><Relationship Id="rId48" Type="http://schemas.openxmlformats.org/officeDocument/2006/relationships/hyperlink" Target="consultantplus://offline/ref=AD1D176C4252C85C01F8B39D6B86D7DF8BCA685B2805C62134F3361779212988C743C44C315C5E43D564F6866C2C72DE0A3EC4C409F846409722A8Y2W7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D1D176C4252C85C01F8B39D6B86D7DF8BCA685B2805C62134F3361779212988C743C44C315C5E43D563F4876C2C72DE0A3EC4C409F846409722A8Y2W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8063-95E8-478D-BA1B-0E65033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Ирина Федоровна</dc:creator>
  <cp:lastModifiedBy>Кузьменко Ирина Федоровна</cp:lastModifiedBy>
  <cp:revision>3</cp:revision>
  <cp:lastPrinted>2021-03-30T12:31:00Z</cp:lastPrinted>
  <dcterms:created xsi:type="dcterms:W3CDTF">2022-02-16T13:29:00Z</dcterms:created>
  <dcterms:modified xsi:type="dcterms:W3CDTF">2022-02-16T13:30:00Z</dcterms:modified>
</cp:coreProperties>
</file>